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0E80E" w14:textId="77777777" w:rsidR="00F81248" w:rsidRDefault="00F81248" w:rsidP="001C457F">
      <w:pPr>
        <w:rPr>
          <w:rFonts w:ascii="Times New Roman" w:hAnsi="Times New Roman" w:cs="Times New Roman"/>
          <w:b/>
          <w:sz w:val="24"/>
          <w:szCs w:val="24"/>
        </w:rPr>
      </w:pPr>
    </w:p>
    <w:p w14:paraId="13731012" w14:textId="77777777" w:rsidR="00707E3D" w:rsidRPr="00E937EB" w:rsidRDefault="00CF6649" w:rsidP="00D5755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937E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31CFB" w:rsidRPr="00E937EB">
        <w:rPr>
          <w:rFonts w:ascii="Times New Roman" w:hAnsi="Times New Roman" w:cs="Times New Roman"/>
          <w:b/>
          <w:sz w:val="28"/>
          <w:szCs w:val="24"/>
        </w:rPr>
        <w:t>„Ziua copilului”</w:t>
      </w:r>
    </w:p>
    <w:p w14:paraId="403C3D3F" w14:textId="77777777" w:rsidR="00531CFB" w:rsidRPr="006B024B" w:rsidRDefault="00531CFB" w:rsidP="00D57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24B">
        <w:rPr>
          <w:rFonts w:ascii="Times New Roman" w:hAnsi="Times New Roman" w:cs="Times New Roman"/>
          <w:b/>
          <w:sz w:val="28"/>
          <w:szCs w:val="28"/>
        </w:rPr>
        <w:t>29/30/31.05.2021 – 01.06.2021</w:t>
      </w:r>
    </w:p>
    <w:p w14:paraId="62066CA5" w14:textId="1FAB584B" w:rsidR="001C457F" w:rsidRPr="006B024B" w:rsidRDefault="00F05FB6" w:rsidP="00F05F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24B">
        <w:rPr>
          <w:rFonts w:ascii="Times New Roman" w:hAnsi="Times New Roman" w:cs="Times New Roman"/>
          <w:sz w:val="24"/>
          <w:szCs w:val="24"/>
        </w:rPr>
        <w:t>Plimb</w:t>
      </w:r>
      <w:r w:rsidRPr="006B024B">
        <w:rPr>
          <w:rFonts w:ascii="Times New Roman" w:hAnsi="Times New Roman" w:cs="Times New Roman"/>
          <w:sz w:val="24"/>
          <w:szCs w:val="24"/>
        </w:rPr>
        <w:t>ări</w:t>
      </w:r>
      <w:r w:rsidRPr="006B024B">
        <w:rPr>
          <w:rFonts w:ascii="Times New Roman" w:hAnsi="Times New Roman" w:cs="Times New Roman"/>
          <w:sz w:val="24"/>
          <w:szCs w:val="24"/>
        </w:rPr>
        <w:t xml:space="preserve"> cu trotineta electrică în zona Piața Primăriei – „Parcul Eminescu”</w:t>
      </w:r>
      <w:r w:rsidRPr="006B024B">
        <w:rPr>
          <w:rFonts w:ascii="Times New Roman" w:hAnsi="Times New Roman" w:cs="Times New Roman"/>
          <w:sz w:val="24"/>
          <w:szCs w:val="24"/>
        </w:rPr>
        <w:t xml:space="preserve"> după următorul program:</w:t>
      </w:r>
    </w:p>
    <w:p w14:paraId="2724C307" w14:textId="0EDAB902" w:rsidR="00F05FB6" w:rsidRPr="006B024B" w:rsidRDefault="00F05FB6" w:rsidP="00E2000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D42B6">
        <w:rPr>
          <w:rFonts w:ascii="Times New Roman" w:hAnsi="Times New Roman" w:cs="Times New Roman"/>
          <w:b/>
          <w:bCs/>
          <w:sz w:val="24"/>
          <w:szCs w:val="24"/>
        </w:rPr>
        <w:t>29 mai 2021</w:t>
      </w:r>
      <w:r w:rsidRPr="006B024B">
        <w:rPr>
          <w:rFonts w:ascii="Times New Roman" w:hAnsi="Times New Roman" w:cs="Times New Roman"/>
          <w:sz w:val="24"/>
          <w:szCs w:val="24"/>
        </w:rPr>
        <w:t xml:space="preserve"> - </w:t>
      </w:r>
      <w:r w:rsidRPr="006B024B">
        <w:rPr>
          <w:rFonts w:ascii="Times New Roman" w:hAnsi="Times New Roman" w:cs="Times New Roman"/>
          <w:sz w:val="24"/>
          <w:szCs w:val="24"/>
        </w:rPr>
        <w:t>1</w:t>
      </w:r>
      <w:r w:rsidRPr="006B024B">
        <w:rPr>
          <w:rFonts w:ascii="Times New Roman" w:hAnsi="Times New Roman" w:cs="Times New Roman"/>
          <w:sz w:val="24"/>
          <w:szCs w:val="24"/>
        </w:rPr>
        <w:t>2</w:t>
      </w:r>
      <w:r w:rsidRPr="006B024B">
        <w:rPr>
          <w:rFonts w:ascii="Times New Roman" w:hAnsi="Times New Roman" w:cs="Times New Roman"/>
          <w:sz w:val="24"/>
          <w:szCs w:val="24"/>
          <w:vertAlign w:val="superscript"/>
        </w:rPr>
        <w:t xml:space="preserve">00 - </w:t>
      </w:r>
      <w:r w:rsidRPr="006B024B">
        <w:rPr>
          <w:rFonts w:ascii="Times New Roman" w:hAnsi="Times New Roman" w:cs="Times New Roman"/>
          <w:sz w:val="24"/>
          <w:szCs w:val="24"/>
        </w:rPr>
        <w:t>21</w:t>
      </w:r>
      <w:r w:rsidRPr="006B024B"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p w14:paraId="43098D3C" w14:textId="3FA5D2F0" w:rsidR="00F05FB6" w:rsidRPr="006B024B" w:rsidRDefault="00F05FB6" w:rsidP="00E2000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D42B6">
        <w:rPr>
          <w:rFonts w:ascii="Times New Roman" w:hAnsi="Times New Roman" w:cs="Times New Roman"/>
          <w:b/>
          <w:bCs/>
          <w:sz w:val="24"/>
          <w:szCs w:val="24"/>
        </w:rPr>
        <w:t>30 mai 2021</w:t>
      </w:r>
      <w:r w:rsidRPr="006B024B">
        <w:rPr>
          <w:rFonts w:ascii="Times New Roman" w:hAnsi="Times New Roman" w:cs="Times New Roman"/>
          <w:sz w:val="24"/>
          <w:szCs w:val="24"/>
        </w:rPr>
        <w:t xml:space="preserve">- </w:t>
      </w:r>
      <w:r w:rsidRPr="006B024B">
        <w:rPr>
          <w:rFonts w:ascii="Times New Roman" w:hAnsi="Times New Roman" w:cs="Times New Roman"/>
          <w:sz w:val="24"/>
          <w:szCs w:val="24"/>
        </w:rPr>
        <w:t>1</w:t>
      </w:r>
      <w:r w:rsidRPr="006B024B">
        <w:rPr>
          <w:rFonts w:ascii="Times New Roman" w:hAnsi="Times New Roman" w:cs="Times New Roman"/>
          <w:sz w:val="24"/>
          <w:szCs w:val="24"/>
        </w:rPr>
        <w:t>2</w:t>
      </w:r>
      <w:r w:rsidRPr="006B024B">
        <w:rPr>
          <w:rFonts w:ascii="Times New Roman" w:hAnsi="Times New Roman" w:cs="Times New Roman"/>
          <w:sz w:val="24"/>
          <w:szCs w:val="24"/>
          <w:vertAlign w:val="superscript"/>
        </w:rPr>
        <w:t xml:space="preserve">00 - </w:t>
      </w:r>
      <w:r w:rsidRPr="006B024B">
        <w:rPr>
          <w:rFonts w:ascii="Times New Roman" w:hAnsi="Times New Roman" w:cs="Times New Roman"/>
          <w:sz w:val="24"/>
          <w:szCs w:val="24"/>
        </w:rPr>
        <w:t>21</w:t>
      </w:r>
      <w:r w:rsidRPr="006B024B"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p w14:paraId="78514598" w14:textId="10CA336C" w:rsidR="00F05FB6" w:rsidRPr="006B024B" w:rsidRDefault="00F05FB6" w:rsidP="00E2000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D42B6">
        <w:rPr>
          <w:rFonts w:ascii="Times New Roman" w:hAnsi="Times New Roman" w:cs="Times New Roman"/>
          <w:b/>
          <w:bCs/>
          <w:sz w:val="24"/>
          <w:szCs w:val="24"/>
        </w:rPr>
        <w:t>31 mai 2021</w:t>
      </w:r>
      <w:r w:rsidRPr="006B024B">
        <w:rPr>
          <w:rFonts w:ascii="Times New Roman" w:hAnsi="Times New Roman" w:cs="Times New Roman"/>
          <w:sz w:val="24"/>
          <w:szCs w:val="24"/>
        </w:rPr>
        <w:t xml:space="preserve"> - </w:t>
      </w:r>
      <w:r w:rsidRPr="006B024B">
        <w:rPr>
          <w:rFonts w:ascii="Times New Roman" w:hAnsi="Times New Roman" w:cs="Times New Roman"/>
          <w:sz w:val="24"/>
          <w:szCs w:val="24"/>
        </w:rPr>
        <w:t>16</w:t>
      </w:r>
      <w:r w:rsidRPr="006B024B">
        <w:rPr>
          <w:rFonts w:ascii="Times New Roman" w:hAnsi="Times New Roman" w:cs="Times New Roman"/>
          <w:sz w:val="24"/>
          <w:szCs w:val="24"/>
          <w:vertAlign w:val="superscript"/>
        </w:rPr>
        <w:t xml:space="preserve">00 - </w:t>
      </w:r>
      <w:r w:rsidRPr="006B024B">
        <w:rPr>
          <w:rFonts w:ascii="Times New Roman" w:hAnsi="Times New Roman" w:cs="Times New Roman"/>
          <w:sz w:val="24"/>
          <w:szCs w:val="24"/>
        </w:rPr>
        <w:t>21</w:t>
      </w:r>
      <w:r w:rsidRPr="006B024B"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p w14:paraId="1E55C922" w14:textId="59777113" w:rsidR="00F05FB6" w:rsidRPr="006B024B" w:rsidRDefault="00F05FB6" w:rsidP="00E20007">
      <w:pPr>
        <w:ind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D42B6">
        <w:rPr>
          <w:rFonts w:ascii="Times New Roman" w:hAnsi="Times New Roman" w:cs="Times New Roman"/>
          <w:b/>
          <w:bCs/>
          <w:sz w:val="24"/>
          <w:szCs w:val="24"/>
        </w:rPr>
        <w:t>1 iunie 2021</w:t>
      </w:r>
      <w:r w:rsidRPr="006B024B">
        <w:rPr>
          <w:rFonts w:ascii="Times New Roman" w:hAnsi="Times New Roman" w:cs="Times New Roman"/>
          <w:sz w:val="24"/>
          <w:szCs w:val="24"/>
        </w:rPr>
        <w:t xml:space="preserve">- </w:t>
      </w:r>
      <w:r w:rsidRPr="006B024B">
        <w:rPr>
          <w:rFonts w:ascii="Times New Roman" w:hAnsi="Times New Roman" w:cs="Times New Roman"/>
          <w:sz w:val="24"/>
          <w:szCs w:val="24"/>
        </w:rPr>
        <w:t>12</w:t>
      </w:r>
      <w:r w:rsidRPr="006B024B">
        <w:rPr>
          <w:rFonts w:ascii="Times New Roman" w:hAnsi="Times New Roman" w:cs="Times New Roman"/>
          <w:sz w:val="24"/>
          <w:szCs w:val="24"/>
          <w:vertAlign w:val="superscript"/>
        </w:rPr>
        <w:t xml:space="preserve">00 - </w:t>
      </w:r>
      <w:r w:rsidRPr="006B024B">
        <w:rPr>
          <w:rFonts w:ascii="Times New Roman" w:hAnsi="Times New Roman" w:cs="Times New Roman"/>
          <w:sz w:val="24"/>
          <w:szCs w:val="24"/>
        </w:rPr>
        <w:t>21</w:t>
      </w:r>
      <w:r w:rsidRPr="006B024B"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p w14:paraId="2B82D481" w14:textId="5639D46C" w:rsidR="00707E3D" w:rsidRPr="00CF6649" w:rsidRDefault="00707E3D" w:rsidP="00F05FB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242"/>
        <w:gridCol w:w="3828"/>
        <w:gridCol w:w="4110"/>
      </w:tblGrid>
      <w:tr w:rsidR="00FD43EC" w:rsidRPr="00CF6649" w14:paraId="247C6805" w14:textId="77777777" w:rsidTr="005A7352">
        <w:tc>
          <w:tcPr>
            <w:tcW w:w="9180" w:type="dxa"/>
            <w:gridSpan w:val="3"/>
          </w:tcPr>
          <w:p w14:paraId="551F152E" w14:textId="77777777" w:rsidR="00FD43EC" w:rsidRPr="00CF6649" w:rsidRDefault="00FD43EC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EB">
              <w:rPr>
                <w:rFonts w:ascii="Times New Roman" w:hAnsi="Times New Roman" w:cs="Times New Roman"/>
                <w:b/>
                <w:sz w:val="28"/>
                <w:szCs w:val="24"/>
              </w:rPr>
              <w:t>29 mai 2021</w:t>
            </w:r>
          </w:p>
        </w:tc>
      </w:tr>
      <w:tr w:rsidR="00FD43EC" w:rsidRPr="00CF6649" w14:paraId="516F1C82" w14:textId="77777777" w:rsidTr="005A7352">
        <w:tc>
          <w:tcPr>
            <w:tcW w:w="9180" w:type="dxa"/>
            <w:gridSpan w:val="3"/>
          </w:tcPr>
          <w:p w14:paraId="53AF4748" w14:textId="77777777" w:rsidR="00FD43EC" w:rsidRDefault="00FD43EC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4E693B" w14:textId="77777777" w:rsidR="00FD43EC" w:rsidRDefault="00FD43EC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cul Aventura Voinicilor</w:t>
            </w:r>
          </w:p>
          <w:p w14:paraId="0927A845" w14:textId="77777777" w:rsidR="00FD43EC" w:rsidRPr="00E937EB" w:rsidRDefault="00FD43EC" w:rsidP="005A735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FD43EC" w:rsidRPr="00CF6649" w14:paraId="5CE84341" w14:textId="77777777" w:rsidTr="005A7352">
        <w:tc>
          <w:tcPr>
            <w:tcW w:w="1242" w:type="dxa"/>
          </w:tcPr>
          <w:p w14:paraId="2EA57EF8" w14:textId="77777777" w:rsidR="00FD43EC" w:rsidRPr="00CF6649" w:rsidRDefault="00FD43EC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/>
                <w:sz w:val="24"/>
                <w:szCs w:val="24"/>
              </w:rPr>
              <w:t>ORA</w:t>
            </w:r>
          </w:p>
        </w:tc>
        <w:tc>
          <w:tcPr>
            <w:tcW w:w="3828" w:type="dxa"/>
          </w:tcPr>
          <w:p w14:paraId="1E04BE79" w14:textId="77777777" w:rsidR="00FD43EC" w:rsidRPr="00CF6649" w:rsidRDefault="00FD43EC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/>
                <w:sz w:val="24"/>
                <w:szCs w:val="24"/>
              </w:rPr>
              <w:t>Activitate</w:t>
            </w:r>
          </w:p>
        </w:tc>
        <w:tc>
          <w:tcPr>
            <w:tcW w:w="4110" w:type="dxa"/>
          </w:tcPr>
          <w:p w14:paraId="370BDB49" w14:textId="77777777" w:rsidR="00FD43EC" w:rsidRPr="00CF6649" w:rsidRDefault="00FD43EC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/>
                <w:sz w:val="24"/>
                <w:szCs w:val="24"/>
              </w:rPr>
              <w:t>Prestator</w:t>
            </w:r>
          </w:p>
        </w:tc>
      </w:tr>
      <w:tr w:rsidR="00FD43EC" w:rsidRPr="00CF6649" w14:paraId="4C2118F4" w14:textId="77777777" w:rsidTr="005A7352">
        <w:tc>
          <w:tcPr>
            <w:tcW w:w="1242" w:type="dxa"/>
          </w:tcPr>
          <w:p w14:paraId="5568F63E" w14:textId="77777777" w:rsidR="00FD43EC" w:rsidRPr="00E937EB" w:rsidRDefault="00FD43EC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8" w:type="dxa"/>
          </w:tcPr>
          <w:p w14:paraId="36BB9C5D" w14:textId="77777777" w:rsidR="00FD43EC" w:rsidRPr="00CF6649" w:rsidRDefault="00FD43EC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sz w:val="24"/>
                <w:szCs w:val="24"/>
              </w:rPr>
              <w:t>Jocuri interactive</w:t>
            </w:r>
          </w:p>
        </w:tc>
        <w:tc>
          <w:tcPr>
            <w:tcW w:w="4110" w:type="dxa"/>
          </w:tcPr>
          <w:p w14:paraId="566A6E94" w14:textId="77777777" w:rsidR="00FD43EC" w:rsidRPr="00CF6649" w:rsidRDefault="00FD43EC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sz w:val="24"/>
                <w:szCs w:val="24"/>
              </w:rPr>
              <w:t>Nicolaie  Brînzeu</w:t>
            </w:r>
          </w:p>
        </w:tc>
      </w:tr>
      <w:tr w:rsidR="00FD43EC" w:rsidRPr="00CF6649" w14:paraId="097FC901" w14:textId="77777777" w:rsidTr="005A7352">
        <w:tc>
          <w:tcPr>
            <w:tcW w:w="1242" w:type="dxa"/>
          </w:tcPr>
          <w:p w14:paraId="2CC725C7" w14:textId="77777777" w:rsidR="00FD43EC" w:rsidRPr="00E937EB" w:rsidRDefault="00FD43EC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3828" w:type="dxa"/>
          </w:tcPr>
          <w:p w14:paraId="6F0114AA" w14:textId="77777777" w:rsidR="00FD43EC" w:rsidRPr="00CF6649" w:rsidRDefault="00FD43EC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sz w:val="24"/>
                <w:szCs w:val="24"/>
              </w:rPr>
              <w:t>Teatru pe roți- ”Cufărul Magic”</w:t>
            </w:r>
          </w:p>
        </w:tc>
        <w:tc>
          <w:tcPr>
            <w:tcW w:w="4110" w:type="dxa"/>
          </w:tcPr>
          <w:p w14:paraId="1782A1A4" w14:textId="77777777" w:rsidR="00FD43EC" w:rsidRPr="00CF6649" w:rsidRDefault="00FD43EC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sz w:val="24"/>
                <w:szCs w:val="24"/>
              </w:rPr>
              <w:t>Soso și Nuți Dorobanțu</w:t>
            </w:r>
          </w:p>
        </w:tc>
      </w:tr>
      <w:tr w:rsidR="00FD43EC" w:rsidRPr="00CF6649" w14:paraId="57BC867B" w14:textId="77777777" w:rsidTr="005A7352">
        <w:tc>
          <w:tcPr>
            <w:tcW w:w="1242" w:type="dxa"/>
          </w:tcPr>
          <w:p w14:paraId="064ED63A" w14:textId="77777777" w:rsidR="00FD43EC" w:rsidRPr="00E937EB" w:rsidRDefault="00FD43EC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5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8" w:type="dxa"/>
          </w:tcPr>
          <w:p w14:paraId="197D1EA7" w14:textId="77777777" w:rsidR="00FD43EC" w:rsidRPr="00614DF5" w:rsidRDefault="00FD43EC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tacol de gimnastică aerobică trupa „Gymteam”</w:t>
            </w:r>
          </w:p>
        </w:tc>
        <w:tc>
          <w:tcPr>
            <w:tcW w:w="4110" w:type="dxa"/>
          </w:tcPr>
          <w:p w14:paraId="700DAD41" w14:textId="77777777" w:rsidR="00FD43EC" w:rsidRPr="00614DF5" w:rsidRDefault="00FD43EC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F5">
              <w:rPr>
                <w:rFonts w:ascii="Times New Roman" w:hAnsi="Times New Roman" w:cs="Times New Roman"/>
                <w:sz w:val="24"/>
                <w:szCs w:val="24"/>
              </w:rPr>
              <w:t>Elevii de la Palatul Copiilor</w:t>
            </w:r>
          </w:p>
        </w:tc>
      </w:tr>
      <w:tr w:rsidR="00FD43EC" w:rsidRPr="00CF6649" w14:paraId="5AEE7016" w14:textId="77777777" w:rsidTr="005A7352">
        <w:tc>
          <w:tcPr>
            <w:tcW w:w="1242" w:type="dxa"/>
          </w:tcPr>
          <w:p w14:paraId="767FFDDD" w14:textId="77777777" w:rsidR="00FD43EC" w:rsidRPr="00E937EB" w:rsidRDefault="00FD43EC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8" w:type="dxa"/>
          </w:tcPr>
          <w:p w14:paraId="273AF7AE" w14:textId="77777777" w:rsidR="00FD43EC" w:rsidRPr="00CF6649" w:rsidRDefault="00FD43EC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sz w:val="24"/>
                <w:szCs w:val="24"/>
              </w:rPr>
              <w:t>Pictură pe față/mascotă pentru foto</w:t>
            </w:r>
          </w:p>
        </w:tc>
        <w:tc>
          <w:tcPr>
            <w:tcW w:w="4110" w:type="dxa"/>
          </w:tcPr>
          <w:p w14:paraId="1C3C935F" w14:textId="77777777" w:rsidR="00FD43EC" w:rsidRPr="00CF6649" w:rsidRDefault="00FD43EC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sz w:val="24"/>
                <w:szCs w:val="24"/>
              </w:rPr>
              <w:t>Bimbo Party</w:t>
            </w:r>
          </w:p>
        </w:tc>
      </w:tr>
      <w:tr w:rsidR="00FD43EC" w:rsidRPr="00CF6649" w14:paraId="0482F2DE" w14:textId="77777777" w:rsidTr="005A7352">
        <w:tc>
          <w:tcPr>
            <w:tcW w:w="1242" w:type="dxa"/>
          </w:tcPr>
          <w:p w14:paraId="084EEE43" w14:textId="77777777" w:rsidR="00FD43EC" w:rsidRPr="00E937EB" w:rsidRDefault="00FD43EC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8" w:type="dxa"/>
          </w:tcPr>
          <w:p w14:paraId="571733E4" w14:textId="77777777" w:rsidR="00FD43EC" w:rsidRPr="00CF6649" w:rsidRDefault="00FD43EC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imbări cu „Trenulețul copiilor”</w:t>
            </w:r>
          </w:p>
        </w:tc>
        <w:tc>
          <w:tcPr>
            <w:tcW w:w="4110" w:type="dxa"/>
          </w:tcPr>
          <w:p w14:paraId="302E8A78" w14:textId="77777777" w:rsidR="00FD43EC" w:rsidRPr="00CF6649" w:rsidRDefault="00FD43EC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3EC" w:rsidRPr="00CF6649" w14:paraId="5BE8B174" w14:textId="77777777" w:rsidTr="005A7352">
        <w:tc>
          <w:tcPr>
            <w:tcW w:w="9180" w:type="dxa"/>
            <w:gridSpan w:val="3"/>
          </w:tcPr>
          <w:p w14:paraId="54649979" w14:textId="77777777" w:rsidR="00FD43EC" w:rsidRDefault="00FD43EC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098BD" w14:textId="77777777" w:rsidR="00FD43EC" w:rsidRPr="005E4B76" w:rsidRDefault="00FD43EC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b/>
                <w:sz w:val="24"/>
                <w:szCs w:val="24"/>
              </w:rPr>
              <w:t>Parcul Regina Maria – cartier Micălaca (strada Sighișoara, nr. 513)</w:t>
            </w:r>
          </w:p>
          <w:p w14:paraId="3ED06613" w14:textId="77777777" w:rsidR="00FD43EC" w:rsidRPr="00CF6649" w:rsidRDefault="00FD43EC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3EC" w:rsidRPr="00CF6649" w14:paraId="4D7A7C8A" w14:textId="77777777" w:rsidTr="005A7352">
        <w:tc>
          <w:tcPr>
            <w:tcW w:w="1242" w:type="dxa"/>
            <w:tcBorders>
              <w:right w:val="single" w:sz="4" w:space="0" w:color="auto"/>
            </w:tcBorders>
          </w:tcPr>
          <w:p w14:paraId="08ECA515" w14:textId="77777777" w:rsidR="00FD43EC" w:rsidRPr="00CF6649" w:rsidRDefault="00FD43EC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/>
                <w:sz w:val="24"/>
                <w:szCs w:val="24"/>
              </w:rPr>
              <w:t>ORA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7985C65B" w14:textId="77777777" w:rsidR="00FD43EC" w:rsidRPr="00CF6649" w:rsidRDefault="00FD43EC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/>
                <w:sz w:val="24"/>
                <w:szCs w:val="24"/>
              </w:rPr>
              <w:t>Activitate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1C1785F3" w14:textId="77777777" w:rsidR="00FD43EC" w:rsidRPr="00CF6649" w:rsidRDefault="00FD43EC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/>
                <w:sz w:val="24"/>
                <w:szCs w:val="24"/>
              </w:rPr>
              <w:t>Prestator</w:t>
            </w:r>
          </w:p>
        </w:tc>
      </w:tr>
      <w:tr w:rsidR="00FD43EC" w:rsidRPr="00CF6649" w14:paraId="38160D08" w14:textId="77777777" w:rsidTr="005A7352">
        <w:tc>
          <w:tcPr>
            <w:tcW w:w="1242" w:type="dxa"/>
            <w:tcBorders>
              <w:right w:val="single" w:sz="4" w:space="0" w:color="auto"/>
            </w:tcBorders>
          </w:tcPr>
          <w:p w14:paraId="6F089BFD" w14:textId="77777777" w:rsidR="00FD43EC" w:rsidRPr="00E937EB" w:rsidRDefault="00FD43EC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38551B4B" w14:textId="77777777" w:rsidR="00FD43EC" w:rsidRPr="00CF6649" w:rsidRDefault="00FD43EC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sz w:val="24"/>
                <w:szCs w:val="24"/>
              </w:rPr>
              <w:t>Jocuri interactive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3404D2C1" w14:textId="77777777" w:rsidR="00FD43EC" w:rsidRPr="00E51EC5" w:rsidRDefault="00ED010A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ela</w:t>
            </w:r>
            <w:r w:rsidR="00FD43EC" w:rsidRPr="00E51EC5">
              <w:rPr>
                <w:rFonts w:ascii="Times New Roman" w:hAnsi="Times New Roman" w:cs="Times New Roman"/>
                <w:sz w:val="24"/>
                <w:szCs w:val="24"/>
              </w:rPr>
              <w:t xml:space="preserve"> Lucaci</w:t>
            </w:r>
          </w:p>
        </w:tc>
      </w:tr>
      <w:tr w:rsidR="00FD43EC" w:rsidRPr="00CF6649" w14:paraId="20C1B183" w14:textId="77777777" w:rsidTr="005A7352">
        <w:tc>
          <w:tcPr>
            <w:tcW w:w="1242" w:type="dxa"/>
            <w:tcBorders>
              <w:right w:val="single" w:sz="4" w:space="0" w:color="auto"/>
            </w:tcBorders>
          </w:tcPr>
          <w:p w14:paraId="40FEBA5B" w14:textId="77777777" w:rsidR="00FD43EC" w:rsidRPr="00E51EC5" w:rsidRDefault="00FD43EC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51E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51E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- </w:t>
            </w:r>
            <w:r w:rsidRPr="00E51E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51E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074015B8" w14:textId="77777777" w:rsidR="00FD43EC" w:rsidRPr="00E51EC5" w:rsidRDefault="00FD43EC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EC5">
              <w:rPr>
                <w:rFonts w:ascii="Times New Roman" w:hAnsi="Times New Roman" w:cs="Times New Roman"/>
                <w:sz w:val="24"/>
                <w:szCs w:val="24"/>
              </w:rPr>
              <w:t>Teatru păpuși „Ursul păcălit de vulpe”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408DF375" w14:textId="77777777" w:rsidR="00FD43EC" w:rsidRPr="00E51EC5" w:rsidRDefault="00FD43EC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EC5">
              <w:rPr>
                <w:rFonts w:ascii="Times New Roman" w:hAnsi="Times New Roman" w:cs="Times New Roman"/>
                <w:sz w:val="24"/>
                <w:szCs w:val="24"/>
              </w:rPr>
              <w:t>Teatrul de animație „Piticot ”Arad</w:t>
            </w:r>
          </w:p>
        </w:tc>
      </w:tr>
      <w:tr w:rsidR="00FD43EC" w:rsidRPr="00CF6649" w14:paraId="330DAAC3" w14:textId="77777777" w:rsidTr="005A7352">
        <w:tc>
          <w:tcPr>
            <w:tcW w:w="1242" w:type="dxa"/>
            <w:tcBorders>
              <w:right w:val="single" w:sz="4" w:space="0" w:color="auto"/>
            </w:tcBorders>
          </w:tcPr>
          <w:p w14:paraId="41C3B88B" w14:textId="77777777" w:rsidR="00FD43EC" w:rsidRPr="00E937EB" w:rsidRDefault="00FD43EC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5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0C8B910E" w14:textId="77777777" w:rsidR="00FD43EC" w:rsidRPr="00E51EC5" w:rsidRDefault="00FD43EC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EC5">
              <w:rPr>
                <w:rFonts w:ascii="Times New Roman" w:hAnsi="Times New Roman" w:cs="Times New Roman"/>
                <w:sz w:val="24"/>
                <w:szCs w:val="24"/>
              </w:rPr>
              <w:t>Spectacol de muzică ușoară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6148706B" w14:textId="77777777" w:rsidR="00FD43EC" w:rsidRPr="00E51EC5" w:rsidRDefault="00FD43EC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EC5">
              <w:rPr>
                <w:rFonts w:ascii="Times New Roman" w:hAnsi="Times New Roman" w:cs="Times New Roman"/>
                <w:sz w:val="24"/>
                <w:szCs w:val="24"/>
              </w:rPr>
              <w:t>Școala Populară de Artă</w:t>
            </w:r>
          </w:p>
        </w:tc>
      </w:tr>
      <w:tr w:rsidR="00FD43EC" w:rsidRPr="00CF6649" w14:paraId="55DE5CBB" w14:textId="77777777" w:rsidTr="005A7352">
        <w:tc>
          <w:tcPr>
            <w:tcW w:w="1242" w:type="dxa"/>
            <w:tcBorders>
              <w:right w:val="single" w:sz="4" w:space="0" w:color="auto"/>
            </w:tcBorders>
          </w:tcPr>
          <w:p w14:paraId="2E5CD847" w14:textId="77777777" w:rsidR="00FD43EC" w:rsidRPr="00E937EB" w:rsidRDefault="00FD43EC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3AE1E2AD" w14:textId="77777777" w:rsidR="00FD43EC" w:rsidRPr="00E51EC5" w:rsidRDefault="00FD43EC" w:rsidP="005A73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1EC5">
              <w:rPr>
                <w:rFonts w:ascii="Times New Roman" w:hAnsi="Times New Roman" w:cs="Times New Roman"/>
                <w:sz w:val="24"/>
              </w:rPr>
              <w:t>Pictură pe față/mascotă pentru foto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06C1DA3F" w14:textId="77777777" w:rsidR="00FD43EC" w:rsidRPr="00E51EC5" w:rsidRDefault="00FD43EC" w:rsidP="005A73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1EC5">
              <w:rPr>
                <w:rFonts w:ascii="Times New Roman" w:hAnsi="Times New Roman" w:cs="Times New Roman"/>
                <w:sz w:val="24"/>
              </w:rPr>
              <w:t>Bimbo Party</w:t>
            </w:r>
          </w:p>
        </w:tc>
      </w:tr>
      <w:tr w:rsidR="00FD43EC" w:rsidRPr="00CF6649" w14:paraId="151FBDFE" w14:textId="77777777" w:rsidTr="005A7352">
        <w:tc>
          <w:tcPr>
            <w:tcW w:w="1242" w:type="dxa"/>
            <w:tcBorders>
              <w:right w:val="single" w:sz="4" w:space="0" w:color="auto"/>
            </w:tcBorders>
          </w:tcPr>
          <w:p w14:paraId="4E985477" w14:textId="77777777" w:rsidR="00FD43EC" w:rsidRPr="00E937EB" w:rsidRDefault="00FD43EC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44ED2D9A" w14:textId="77777777" w:rsidR="00FD43EC" w:rsidRPr="00CF6649" w:rsidRDefault="00FD43EC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imbări cu „Trenulețul copiilor”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59FB34A7" w14:textId="77777777" w:rsidR="00FD43EC" w:rsidRPr="00CF6649" w:rsidRDefault="00FD43EC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3EC" w:rsidRPr="00CF6649" w14:paraId="4554C0DB" w14:textId="77777777" w:rsidTr="005A7352">
        <w:tc>
          <w:tcPr>
            <w:tcW w:w="9180" w:type="dxa"/>
            <w:gridSpan w:val="3"/>
          </w:tcPr>
          <w:p w14:paraId="143C7048" w14:textId="77777777" w:rsidR="00FD43EC" w:rsidRDefault="00FD43EC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AC375F" w14:textId="77777777" w:rsidR="00FD43EC" w:rsidRDefault="00FD43EC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520B7" w14:textId="77777777" w:rsidR="00FD43EC" w:rsidRPr="00CF6649" w:rsidRDefault="00FD43EC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b/>
                <w:sz w:val="24"/>
                <w:szCs w:val="24"/>
              </w:rPr>
              <w:t>Parcul din cartierul Alfa</w:t>
            </w:r>
          </w:p>
        </w:tc>
      </w:tr>
      <w:tr w:rsidR="00FD43EC" w:rsidRPr="00CF6649" w14:paraId="52DBAD95" w14:textId="77777777" w:rsidTr="005A7352">
        <w:tc>
          <w:tcPr>
            <w:tcW w:w="1242" w:type="dxa"/>
            <w:tcBorders>
              <w:right w:val="single" w:sz="4" w:space="0" w:color="auto"/>
            </w:tcBorders>
          </w:tcPr>
          <w:p w14:paraId="5F776A20" w14:textId="77777777" w:rsidR="00FD43EC" w:rsidRPr="00CF6649" w:rsidRDefault="00FD43EC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/>
                <w:sz w:val="24"/>
                <w:szCs w:val="24"/>
              </w:rPr>
              <w:t>ORA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032F32EF" w14:textId="77777777" w:rsidR="00FD43EC" w:rsidRPr="00CF6649" w:rsidRDefault="00FD43EC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/>
                <w:sz w:val="24"/>
                <w:szCs w:val="24"/>
              </w:rPr>
              <w:t>Activitate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44C19E1E" w14:textId="77777777" w:rsidR="00FD43EC" w:rsidRPr="00CF6649" w:rsidRDefault="00FD43EC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/>
                <w:sz w:val="24"/>
                <w:szCs w:val="24"/>
              </w:rPr>
              <w:t>Prestator</w:t>
            </w:r>
          </w:p>
        </w:tc>
      </w:tr>
      <w:tr w:rsidR="00FD43EC" w:rsidRPr="00CF6649" w14:paraId="243C98E6" w14:textId="77777777" w:rsidTr="005A7352">
        <w:tc>
          <w:tcPr>
            <w:tcW w:w="1242" w:type="dxa"/>
            <w:tcBorders>
              <w:right w:val="single" w:sz="4" w:space="0" w:color="auto"/>
            </w:tcBorders>
          </w:tcPr>
          <w:p w14:paraId="509EFEF3" w14:textId="77777777" w:rsidR="00FD43EC" w:rsidRPr="00E937EB" w:rsidRDefault="00FD43EC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7EA7979A" w14:textId="77777777" w:rsidR="00FD43EC" w:rsidRPr="005E4B76" w:rsidRDefault="00FD43EC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Jocuri interactive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7E6FDB4A" w14:textId="77777777" w:rsidR="00FD43EC" w:rsidRPr="005E4B76" w:rsidRDefault="00507BD3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n Antemir</w:t>
            </w:r>
          </w:p>
        </w:tc>
      </w:tr>
      <w:tr w:rsidR="00507BD3" w:rsidRPr="00CF6649" w14:paraId="6F22FFEA" w14:textId="77777777" w:rsidTr="005A7352">
        <w:tc>
          <w:tcPr>
            <w:tcW w:w="1242" w:type="dxa"/>
            <w:tcBorders>
              <w:right w:val="single" w:sz="4" w:space="0" w:color="auto"/>
            </w:tcBorders>
          </w:tcPr>
          <w:p w14:paraId="43C28280" w14:textId="77777777" w:rsidR="00507BD3" w:rsidRPr="00E51EC5" w:rsidRDefault="00507BD3" w:rsidP="00507BD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51E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51E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- </w:t>
            </w:r>
            <w:r w:rsidRPr="00E51E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51E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18154544" w14:textId="77777777" w:rsidR="00507BD3" w:rsidRPr="005E4B76" w:rsidRDefault="00507BD3" w:rsidP="0050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Teatru de păpuși „Doi prieteni“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030EF03D" w14:textId="77777777" w:rsidR="00507BD3" w:rsidRPr="005E4B76" w:rsidRDefault="00507BD3" w:rsidP="0050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Teatrul de Animație „Peter Pan“</w:t>
            </w:r>
          </w:p>
        </w:tc>
      </w:tr>
      <w:tr w:rsidR="00FD43EC" w:rsidRPr="00CF6649" w14:paraId="159A7534" w14:textId="77777777" w:rsidTr="005A7352">
        <w:tc>
          <w:tcPr>
            <w:tcW w:w="1242" w:type="dxa"/>
            <w:tcBorders>
              <w:right w:val="single" w:sz="4" w:space="0" w:color="auto"/>
            </w:tcBorders>
          </w:tcPr>
          <w:p w14:paraId="2CC0B736" w14:textId="77777777" w:rsidR="00FD43EC" w:rsidRPr="00E937EB" w:rsidRDefault="00FD43EC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5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78415F1E" w14:textId="77777777" w:rsidR="00FD43EC" w:rsidRPr="005E4B76" w:rsidRDefault="00FD43EC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Dansuri/cântece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7EEAED31" w14:textId="77777777" w:rsidR="00FD43EC" w:rsidRPr="005E4B76" w:rsidRDefault="00FD43EC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Elevii de la Palatul Copiilor</w:t>
            </w:r>
          </w:p>
        </w:tc>
      </w:tr>
      <w:tr w:rsidR="00FD43EC" w:rsidRPr="00CF6649" w14:paraId="15FD6462" w14:textId="77777777" w:rsidTr="005A7352">
        <w:trPr>
          <w:trHeight w:val="249"/>
        </w:trPr>
        <w:tc>
          <w:tcPr>
            <w:tcW w:w="1242" w:type="dxa"/>
            <w:tcBorders>
              <w:right w:val="single" w:sz="4" w:space="0" w:color="auto"/>
            </w:tcBorders>
          </w:tcPr>
          <w:p w14:paraId="618EFDDE" w14:textId="77777777" w:rsidR="00FD43EC" w:rsidRPr="00E937EB" w:rsidRDefault="00FD43EC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45AE0D68" w14:textId="77777777" w:rsidR="00FD43EC" w:rsidRPr="005E4B76" w:rsidRDefault="00FD43EC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Pictură pe faț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mascotă pentru foto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41452DDE" w14:textId="77777777" w:rsidR="00FD43EC" w:rsidRPr="005E4B76" w:rsidRDefault="00FD43EC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Bimbo Party</w:t>
            </w:r>
          </w:p>
        </w:tc>
      </w:tr>
      <w:tr w:rsidR="00FD43EC" w:rsidRPr="00CF6649" w14:paraId="5B3F9FBA" w14:textId="77777777" w:rsidTr="005A7352">
        <w:trPr>
          <w:trHeight w:val="249"/>
        </w:trPr>
        <w:tc>
          <w:tcPr>
            <w:tcW w:w="1242" w:type="dxa"/>
            <w:tcBorders>
              <w:right w:val="single" w:sz="4" w:space="0" w:color="auto"/>
            </w:tcBorders>
          </w:tcPr>
          <w:p w14:paraId="3500C910" w14:textId="77777777" w:rsidR="00FD43EC" w:rsidRPr="00E937EB" w:rsidRDefault="00FD43EC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7A2E2CE5" w14:textId="77777777" w:rsidR="00FD43EC" w:rsidRPr="00CF6649" w:rsidRDefault="00FD43EC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imbări cu „Trenulețul copiilor”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587D5556" w14:textId="77777777" w:rsidR="00FD43EC" w:rsidRPr="00CF6649" w:rsidRDefault="00FD43EC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3EC" w:rsidRPr="00CF6649" w14:paraId="6AAAB695" w14:textId="77777777" w:rsidTr="005A7352">
        <w:trPr>
          <w:trHeight w:val="249"/>
        </w:trPr>
        <w:tc>
          <w:tcPr>
            <w:tcW w:w="9180" w:type="dxa"/>
            <w:gridSpan w:val="3"/>
          </w:tcPr>
          <w:p w14:paraId="0F687A64" w14:textId="77777777" w:rsidR="00FD43EC" w:rsidRDefault="00FD43EC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2C0BB2" w14:textId="77777777" w:rsidR="005A7352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C97C70" w14:textId="77777777" w:rsidR="005A7352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B7A730" w14:textId="611A0BAC" w:rsidR="00FD43EC" w:rsidRPr="001C457F" w:rsidRDefault="00FD43EC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erenul de </w:t>
            </w:r>
            <w:r w:rsidR="00867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tbal </w:t>
            </w:r>
            <w:r w:rsidRPr="005E4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l</w:t>
            </w:r>
            <w:r w:rsidR="00867D70">
              <w:rPr>
                <w:rFonts w:ascii="Times New Roman" w:hAnsi="Times New Roman" w:cs="Times New Roman"/>
                <w:b/>
                <w:sz w:val="24"/>
                <w:szCs w:val="24"/>
              </w:rPr>
              <w:t>ângă</w:t>
            </w:r>
            <w:r w:rsidRPr="005E4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ceul Sportiv din Arad (strada Independenței, nr. 3)</w:t>
            </w:r>
          </w:p>
          <w:p w14:paraId="1E958F64" w14:textId="77777777" w:rsidR="00FD43EC" w:rsidRPr="00CF6649" w:rsidRDefault="00FD43EC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3EC" w:rsidRPr="00CF6649" w14:paraId="43C2344B" w14:textId="77777777" w:rsidTr="005A7352">
        <w:trPr>
          <w:trHeight w:val="249"/>
        </w:trPr>
        <w:tc>
          <w:tcPr>
            <w:tcW w:w="1242" w:type="dxa"/>
            <w:tcBorders>
              <w:right w:val="single" w:sz="4" w:space="0" w:color="auto"/>
            </w:tcBorders>
          </w:tcPr>
          <w:p w14:paraId="322B685E" w14:textId="77777777" w:rsidR="00FD43EC" w:rsidRPr="00CF6649" w:rsidRDefault="00FD43EC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RA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464FA9C0" w14:textId="77777777" w:rsidR="00FD43EC" w:rsidRPr="00CF6649" w:rsidRDefault="00FD43EC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/>
                <w:sz w:val="24"/>
                <w:szCs w:val="24"/>
              </w:rPr>
              <w:t>Activitate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79300F27" w14:textId="77777777" w:rsidR="00FD43EC" w:rsidRPr="00CF6649" w:rsidRDefault="00FD43EC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/>
                <w:sz w:val="24"/>
                <w:szCs w:val="24"/>
              </w:rPr>
              <w:t>Prestator</w:t>
            </w:r>
          </w:p>
        </w:tc>
      </w:tr>
      <w:tr w:rsidR="00FD43EC" w:rsidRPr="00CF6649" w14:paraId="2B7042CF" w14:textId="77777777" w:rsidTr="005A7352">
        <w:trPr>
          <w:trHeight w:val="249"/>
        </w:trPr>
        <w:tc>
          <w:tcPr>
            <w:tcW w:w="1242" w:type="dxa"/>
            <w:tcBorders>
              <w:right w:val="single" w:sz="4" w:space="0" w:color="auto"/>
            </w:tcBorders>
          </w:tcPr>
          <w:p w14:paraId="0C5CF518" w14:textId="77777777" w:rsidR="00FD43EC" w:rsidRPr="00496FB4" w:rsidRDefault="00FD43EC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65335702" w14:textId="77777777" w:rsidR="00FD43EC" w:rsidRPr="005E4B76" w:rsidRDefault="00FD43EC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Jocuri interactive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7D9DD7E4" w14:textId="77777777" w:rsidR="00FD43EC" w:rsidRPr="005E4B76" w:rsidRDefault="00507BD3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ul Lucaci</w:t>
            </w:r>
          </w:p>
        </w:tc>
      </w:tr>
      <w:tr w:rsidR="00507BD3" w:rsidRPr="00CF6649" w14:paraId="2B26865D" w14:textId="77777777" w:rsidTr="005A7352">
        <w:trPr>
          <w:trHeight w:val="249"/>
        </w:trPr>
        <w:tc>
          <w:tcPr>
            <w:tcW w:w="1242" w:type="dxa"/>
            <w:tcBorders>
              <w:right w:val="single" w:sz="4" w:space="0" w:color="auto"/>
            </w:tcBorders>
          </w:tcPr>
          <w:p w14:paraId="0CBFD824" w14:textId="77777777" w:rsidR="00507BD3" w:rsidRPr="00496FB4" w:rsidRDefault="00507BD3" w:rsidP="00507BD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36D3A7DC" w14:textId="77777777" w:rsidR="00507BD3" w:rsidRPr="005E4B76" w:rsidRDefault="00507BD3" w:rsidP="0050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Teatru de păpuși „Căsuța din oală“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70DB6109" w14:textId="77777777" w:rsidR="00507BD3" w:rsidRPr="005E4B76" w:rsidRDefault="00507BD3" w:rsidP="0050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Teatrul de Animație „Piticot“Arad</w:t>
            </w:r>
          </w:p>
        </w:tc>
      </w:tr>
      <w:tr w:rsidR="00FD43EC" w:rsidRPr="00CF6649" w14:paraId="33F0B5E4" w14:textId="77777777" w:rsidTr="005A7352">
        <w:trPr>
          <w:trHeight w:val="249"/>
        </w:trPr>
        <w:tc>
          <w:tcPr>
            <w:tcW w:w="1242" w:type="dxa"/>
            <w:tcBorders>
              <w:right w:val="single" w:sz="4" w:space="0" w:color="auto"/>
            </w:tcBorders>
          </w:tcPr>
          <w:p w14:paraId="7FFD6D6E" w14:textId="77777777" w:rsidR="00FD43EC" w:rsidRPr="00496FB4" w:rsidRDefault="00FD43EC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385C1863" w14:textId="77777777" w:rsidR="00FD43EC" w:rsidRPr="005E4B76" w:rsidRDefault="00FD43EC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Dansuri/cântece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40205885" w14:textId="77777777" w:rsidR="00FD43EC" w:rsidRPr="005E4B76" w:rsidRDefault="00FD43EC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Elevii de la Palatul Copiilor</w:t>
            </w:r>
          </w:p>
        </w:tc>
      </w:tr>
      <w:tr w:rsidR="00FD43EC" w:rsidRPr="00CF6649" w14:paraId="321E05E1" w14:textId="77777777" w:rsidTr="005A7352">
        <w:trPr>
          <w:trHeight w:val="249"/>
        </w:trPr>
        <w:tc>
          <w:tcPr>
            <w:tcW w:w="1242" w:type="dxa"/>
            <w:tcBorders>
              <w:right w:val="single" w:sz="4" w:space="0" w:color="auto"/>
            </w:tcBorders>
          </w:tcPr>
          <w:p w14:paraId="347EC1EC" w14:textId="77777777" w:rsidR="00FD43EC" w:rsidRPr="00496FB4" w:rsidRDefault="00FD43EC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7DE24941" w14:textId="77777777" w:rsidR="00FD43EC" w:rsidRPr="005E4B76" w:rsidRDefault="00FD43EC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Pictură pe faț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mascotă pentru foto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6D21509A" w14:textId="77777777" w:rsidR="00FD43EC" w:rsidRPr="005E4B76" w:rsidRDefault="00FD43EC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Bimbo Party</w:t>
            </w:r>
          </w:p>
        </w:tc>
      </w:tr>
      <w:tr w:rsidR="00FD43EC" w:rsidRPr="00CF6649" w14:paraId="60B38AD9" w14:textId="77777777" w:rsidTr="005A7352">
        <w:trPr>
          <w:trHeight w:val="249"/>
        </w:trPr>
        <w:tc>
          <w:tcPr>
            <w:tcW w:w="1242" w:type="dxa"/>
            <w:tcBorders>
              <w:right w:val="single" w:sz="4" w:space="0" w:color="auto"/>
            </w:tcBorders>
          </w:tcPr>
          <w:p w14:paraId="44D44BCD" w14:textId="77777777" w:rsidR="00FD43EC" w:rsidRPr="00E937EB" w:rsidRDefault="00FD43EC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1F6CC0C1" w14:textId="77777777" w:rsidR="00FD43EC" w:rsidRPr="00CF6649" w:rsidRDefault="00FD43EC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imbări cu „Trenulețul copiilor”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2A2B7851" w14:textId="77777777" w:rsidR="00FD43EC" w:rsidRPr="00E937EB" w:rsidRDefault="00FD43EC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14:paraId="2DECC0F7" w14:textId="77777777" w:rsidR="005A7352" w:rsidRPr="00CF6649" w:rsidRDefault="005A7352" w:rsidP="005A735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32"/>
        <w:gridCol w:w="3748"/>
        <w:gridCol w:w="4051"/>
      </w:tblGrid>
      <w:tr w:rsidR="005A7352" w:rsidRPr="00CF6649" w14:paraId="783883AB" w14:textId="77777777" w:rsidTr="00B5662C">
        <w:tc>
          <w:tcPr>
            <w:tcW w:w="9062" w:type="dxa"/>
            <w:gridSpan w:val="4"/>
          </w:tcPr>
          <w:p w14:paraId="6EB3866A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0</w:t>
            </w:r>
            <w:r w:rsidRPr="00E937E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mai 2021</w:t>
            </w:r>
          </w:p>
        </w:tc>
      </w:tr>
      <w:tr w:rsidR="005A7352" w:rsidRPr="00CF6649" w14:paraId="7ABC052B" w14:textId="77777777" w:rsidTr="00B5662C">
        <w:tc>
          <w:tcPr>
            <w:tcW w:w="9062" w:type="dxa"/>
            <w:gridSpan w:val="4"/>
          </w:tcPr>
          <w:p w14:paraId="2B203E5E" w14:textId="77777777" w:rsidR="005A7352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570BF" w14:textId="77777777" w:rsidR="005A7352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cul Aventura Voinicilor</w:t>
            </w:r>
          </w:p>
          <w:p w14:paraId="5EC305A2" w14:textId="77777777" w:rsidR="005A7352" w:rsidRPr="00E937EB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A7352" w:rsidRPr="00CF6649" w14:paraId="308A66EC" w14:textId="77777777" w:rsidTr="00B5662C">
        <w:tc>
          <w:tcPr>
            <w:tcW w:w="1231" w:type="dxa"/>
          </w:tcPr>
          <w:p w14:paraId="1A1F435A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/>
                <w:sz w:val="24"/>
                <w:szCs w:val="24"/>
              </w:rPr>
              <w:t>ORA</w:t>
            </w:r>
          </w:p>
        </w:tc>
        <w:tc>
          <w:tcPr>
            <w:tcW w:w="3780" w:type="dxa"/>
            <w:gridSpan w:val="2"/>
          </w:tcPr>
          <w:p w14:paraId="3C678992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/>
                <w:sz w:val="24"/>
                <w:szCs w:val="24"/>
              </w:rPr>
              <w:t>Activitate</w:t>
            </w:r>
          </w:p>
        </w:tc>
        <w:tc>
          <w:tcPr>
            <w:tcW w:w="4051" w:type="dxa"/>
          </w:tcPr>
          <w:p w14:paraId="6B157084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/>
                <w:sz w:val="24"/>
                <w:szCs w:val="24"/>
              </w:rPr>
              <w:t>Prestator</w:t>
            </w:r>
          </w:p>
        </w:tc>
      </w:tr>
      <w:tr w:rsidR="005A7352" w:rsidRPr="00CF6649" w14:paraId="5F8350B0" w14:textId="77777777" w:rsidTr="00B5662C">
        <w:tc>
          <w:tcPr>
            <w:tcW w:w="1231" w:type="dxa"/>
          </w:tcPr>
          <w:p w14:paraId="489B4606" w14:textId="77777777" w:rsidR="005A7352" w:rsidRPr="00E937EB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780" w:type="dxa"/>
            <w:gridSpan w:val="2"/>
          </w:tcPr>
          <w:p w14:paraId="07DA294D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sz w:val="24"/>
                <w:szCs w:val="24"/>
              </w:rPr>
              <w:t>Jocuri interactive</w:t>
            </w:r>
          </w:p>
        </w:tc>
        <w:tc>
          <w:tcPr>
            <w:tcW w:w="4051" w:type="dxa"/>
          </w:tcPr>
          <w:p w14:paraId="576F2FA2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sz w:val="24"/>
                <w:szCs w:val="24"/>
              </w:rPr>
              <w:t>Nicolaie  Brînzeu</w:t>
            </w:r>
          </w:p>
        </w:tc>
      </w:tr>
      <w:tr w:rsidR="005A7352" w:rsidRPr="00CF6649" w14:paraId="50034D14" w14:textId="77777777" w:rsidTr="00B5662C">
        <w:tc>
          <w:tcPr>
            <w:tcW w:w="1231" w:type="dxa"/>
          </w:tcPr>
          <w:p w14:paraId="4BBB4CEC" w14:textId="77777777" w:rsidR="005A7352" w:rsidRPr="00E937EB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3780" w:type="dxa"/>
            <w:gridSpan w:val="2"/>
          </w:tcPr>
          <w:p w14:paraId="6B82E388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sz w:val="24"/>
                <w:szCs w:val="24"/>
              </w:rPr>
              <w:t>Teatru pe roți- ”Cufărul Magic”</w:t>
            </w:r>
          </w:p>
        </w:tc>
        <w:tc>
          <w:tcPr>
            <w:tcW w:w="4051" w:type="dxa"/>
          </w:tcPr>
          <w:p w14:paraId="175FC488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sz w:val="24"/>
                <w:szCs w:val="24"/>
              </w:rPr>
              <w:t>Soso și Nuți Dorobanțu</w:t>
            </w:r>
          </w:p>
        </w:tc>
      </w:tr>
      <w:tr w:rsidR="005A7352" w:rsidRPr="00CF6649" w14:paraId="75C4D9DE" w14:textId="77777777" w:rsidTr="00B5662C">
        <w:tc>
          <w:tcPr>
            <w:tcW w:w="1231" w:type="dxa"/>
          </w:tcPr>
          <w:p w14:paraId="29B0D088" w14:textId="77777777" w:rsidR="005A7352" w:rsidRPr="00496FB4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5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80" w:type="dxa"/>
            <w:gridSpan w:val="2"/>
          </w:tcPr>
          <w:p w14:paraId="7F3CCA31" w14:textId="77777777" w:rsidR="005A7352" w:rsidRPr="00614DF5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tacol de gimnastică aerobică trupa „Gymteam”</w:t>
            </w:r>
          </w:p>
        </w:tc>
        <w:tc>
          <w:tcPr>
            <w:tcW w:w="4051" w:type="dxa"/>
          </w:tcPr>
          <w:p w14:paraId="5A25C35E" w14:textId="77777777" w:rsidR="005A7352" w:rsidRPr="00614DF5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F5">
              <w:rPr>
                <w:rFonts w:ascii="Times New Roman" w:hAnsi="Times New Roman" w:cs="Times New Roman"/>
                <w:sz w:val="24"/>
                <w:szCs w:val="24"/>
              </w:rPr>
              <w:t>Elevii de la Palatul Copiilor</w:t>
            </w:r>
          </w:p>
        </w:tc>
      </w:tr>
      <w:tr w:rsidR="005A7352" w:rsidRPr="00CF6649" w14:paraId="6B0B6304" w14:textId="77777777" w:rsidTr="00B5662C">
        <w:tc>
          <w:tcPr>
            <w:tcW w:w="1231" w:type="dxa"/>
          </w:tcPr>
          <w:p w14:paraId="1BE708FF" w14:textId="77777777" w:rsidR="005A7352" w:rsidRPr="00496FB4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80" w:type="dxa"/>
            <w:gridSpan w:val="2"/>
          </w:tcPr>
          <w:p w14:paraId="0950CF1E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sz w:val="24"/>
                <w:szCs w:val="24"/>
              </w:rPr>
              <w:t>Pictură pe față/mascotă pentru foto</w:t>
            </w:r>
          </w:p>
        </w:tc>
        <w:tc>
          <w:tcPr>
            <w:tcW w:w="4051" w:type="dxa"/>
          </w:tcPr>
          <w:p w14:paraId="7C267960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sz w:val="24"/>
                <w:szCs w:val="24"/>
              </w:rPr>
              <w:t>Bimbo Party</w:t>
            </w:r>
          </w:p>
        </w:tc>
      </w:tr>
      <w:tr w:rsidR="005A7352" w:rsidRPr="00CF6649" w14:paraId="3AD4D0FE" w14:textId="77777777" w:rsidTr="00B5662C">
        <w:tc>
          <w:tcPr>
            <w:tcW w:w="1231" w:type="dxa"/>
          </w:tcPr>
          <w:p w14:paraId="2EE27622" w14:textId="77777777" w:rsidR="005A7352" w:rsidRPr="00E937EB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80" w:type="dxa"/>
            <w:gridSpan w:val="2"/>
          </w:tcPr>
          <w:p w14:paraId="40DABC8F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imbări cu „Trenulețul copiilor”</w:t>
            </w:r>
          </w:p>
        </w:tc>
        <w:tc>
          <w:tcPr>
            <w:tcW w:w="4051" w:type="dxa"/>
          </w:tcPr>
          <w:p w14:paraId="22809B5C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52" w:rsidRPr="00CF6649" w14:paraId="32D86A87" w14:textId="77777777" w:rsidTr="00B5662C">
        <w:tc>
          <w:tcPr>
            <w:tcW w:w="9062" w:type="dxa"/>
            <w:gridSpan w:val="4"/>
          </w:tcPr>
          <w:p w14:paraId="519766A5" w14:textId="77777777" w:rsidR="005A7352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9BC15" w14:textId="77777777" w:rsidR="005A7352" w:rsidRPr="005E4B76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b/>
                <w:sz w:val="24"/>
                <w:szCs w:val="24"/>
              </w:rPr>
              <w:t>Parcul Regina Maria – cartier Micălaca (strada Sighișoara, nr. 513)</w:t>
            </w:r>
          </w:p>
          <w:p w14:paraId="7FC139EE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52" w:rsidRPr="00CF6649" w14:paraId="2CD1CAFE" w14:textId="77777777" w:rsidTr="00B5662C"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337B9BAE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/>
                <w:sz w:val="24"/>
                <w:szCs w:val="24"/>
              </w:rPr>
              <w:t>ORA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28102580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/>
                <w:sz w:val="24"/>
                <w:szCs w:val="24"/>
              </w:rPr>
              <w:t>Activitate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0E7B5753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/>
                <w:sz w:val="24"/>
                <w:szCs w:val="24"/>
              </w:rPr>
              <w:t>Prestator</w:t>
            </w:r>
          </w:p>
        </w:tc>
      </w:tr>
      <w:tr w:rsidR="005A7352" w:rsidRPr="00CF6649" w14:paraId="1D8E8707" w14:textId="77777777" w:rsidTr="00B5662C"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076542D3" w14:textId="77777777" w:rsidR="005A7352" w:rsidRPr="00E937EB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52C1563E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sz w:val="24"/>
                <w:szCs w:val="24"/>
              </w:rPr>
              <w:t>Jocuri interactive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5E166E33" w14:textId="77777777" w:rsidR="005A7352" w:rsidRPr="00E51EC5" w:rsidRDefault="00ED010A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ela</w:t>
            </w:r>
            <w:r w:rsidR="005A7352" w:rsidRPr="00E51EC5">
              <w:rPr>
                <w:rFonts w:ascii="Times New Roman" w:hAnsi="Times New Roman" w:cs="Times New Roman"/>
                <w:sz w:val="24"/>
                <w:szCs w:val="24"/>
              </w:rPr>
              <w:t xml:space="preserve"> Lucaci</w:t>
            </w:r>
          </w:p>
        </w:tc>
      </w:tr>
      <w:tr w:rsidR="005A7352" w:rsidRPr="00CF6649" w14:paraId="0FAA5C11" w14:textId="77777777" w:rsidTr="00B5662C"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7FDECB9D" w14:textId="77777777" w:rsidR="005A7352" w:rsidRPr="00E937EB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21364F75" w14:textId="77777777" w:rsidR="005A7352" w:rsidRPr="00E51EC5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EC5">
              <w:rPr>
                <w:rFonts w:ascii="Times New Roman" w:hAnsi="Times New Roman" w:cs="Times New Roman"/>
                <w:sz w:val="24"/>
                <w:szCs w:val="24"/>
              </w:rPr>
              <w:t>Teatru păpuși „Ursul păcălit de vulpe”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3B92F413" w14:textId="77777777" w:rsidR="005A7352" w:rsidRPr="00E51EC5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EC5">
              <w:rPr>
                <w:rFonts w:ascii="Times New Roman" w:hAnsi="Times New Roman" w:cs="Times New Roman"/>
                <w:sz w:val="24"/>
                <w:szCs w:val="24"/>
              </w:rPr>
              <w:t>Teatrul de animație „Piticot ”Arad</w:t>
            </w:r>
          </w:p>
        </w:tc>
      </w:tr>
      <w:tr w:rsidR="005A7352" w:rsidRPr="00CF6649" w14:paraId="50A74D03" w14:textId="77777777" w:rsidTr="00B5662C"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159A9F84" w14:textId="77777777" w:rsidR="005A7352" w:rsidRPr="00496FB4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5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67E64C4A" w14:textId="77777777" w:rsidR="005A7352" w:rsidRPr="00E51EC5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EC5">
              <w:rPr>
                <w:rFonts w:ascii="Times New Roman" w:hAnsi="Times New Roman" w:cs="Times New Roman"/>
                <w:sz w:val="24"/>
                <w:szCs w:val="24"/>
              </w:rPr>
              <w:t>Spectacol de muzică ușoară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09099BB6" w14:textId="77777777" w:rsidR="005A7352" w:rsidRPr="00E51EC5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EC5">
              <w:rPr>
                <w:rFonts w:ascii="Times New Roman" w:hAnsi="Times New Roman" w:cs="Times New Roman"/>
                <w:sz w:val="24"/>
                <w:szCs w:val="24"/>
              </w:rPr>
              <w:t>Școala Populară de Artă</w:t>
            </w:r>
          </w:p>
        </w:tc>
      </w:tr>
      <w:tr w:rsidR="005A7352" w:rsidRPr="00CF6649" w14:paraId="6D2D5D8F" w14:textId="77777777" w:rsidTr="00B5662C"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3D425943" w14:textId="77777777" w:rsidR="005A7352" w:rsidRPr="00496FB4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35672BC5" w14:textId="77777777" w:rsidR="005A7352" w:rsidRPr="00E51EC5" w:rsidRDefault="005A7352" w:rsidP="005A73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1EC5">
              <w:rPr>
                <w:rFonts w:ascii="Times New Roman" w:hAnsi="Times New Roman" w:cs="Times New Roman"/>
                <w:sz w:val="24"/>
              </w:rPr>
              <w:t>Pictură pe față/mascotă pentru foto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5206E288" w14:textId="77777777" w:rsidR="005A7352" w:rsidRPr="00E51EC5" w:rsidRDefault="005A7352" w:rsidP="005A73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1EC5">
              <w:rPr>
                <w:rFonts w:ascii="Times New Roman" w:hAnsi="Times New Roman" w:cs="Times New Roman"/>
                <w:sz w:val="24"/>
              </w:rPr>
              <w:t>Bimbo Party</w:t>
            </w:r>
          </w:p>
        </w:tc>
      </w:tr>
      <w:tr w:rsidR="005A7352" w:rsidRPr="00CF6649" w14:paraId="7D07177B" w14:textId="77777777" w:rsidTr="00B5662C"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006B3535" w14:textId="77777777" w:rsidR="005A7352" w:rsidRPr="00E937EB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2BE4E847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imbări cu „Trenulețul copiilor”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07AFC437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352" w:rsidRPr="00CF6649" w14:paraId="7CDD024B" w14:textId="77777777" w:rsidTr="00B5662C">
        <w:tc>
          <w:tcPr>
            <w:tcW w:w="9062" w:type="dxa"/>
            <w:gridSpan w:val="4"/>
          </w:tcPr>
          <w:p w14:paraId="0A27F860" w14:textId="77777777" w:rsidR="005A7352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702F8D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b/>
                <w:sz w:val="24"/>
                <w:szCs w:val="24"/>
              </w:rPr>
              <w:t>Parcul din cartierul Alfa</w:t>
            </w:r>
          </w:p>
        </w:tc>
      </w:tr>
      <w:tr w:rsidR="005A7352" w:rsidRPr="00CF6649" w14:paraId="29178EB8" w14:textId="77777777" w:rsidTr="00B5662C"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45AE01CA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/>
                <w:sz w:val="24"/>
                <w:szCs w:val="24"/>
              </w:rPr>
              <w:t>ORA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3F8776AD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/>
                <w:sz w:val="24"/>
                <w:szCs w:val="24"/>
              </w:rPr>
              <w:t>Activitate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4AE0B1F3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/>
                <w:sz w:val="24"/>
                <w:szCs w:val="24"/>
              </w:rPr>
              <w:t>Prestator</w:t>
            </w:r>
          </w:p>
        </w:tc>
      </w:tr>
      <w:tr w:rsidR="005A7352" w:rsidRPr="00CF6649" w14:paraId="5699EE62" w14:textId="77777777" w:rsidTr="00B5662C"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07CB01B6" w14:textId="77777777" w:rsidR="005A7352" w:rsidRPr="00E937EB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120D66EE" w14:textId="77777777" w:rsidR="005A7352" w:rsidRPr="005E4B76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Jocuri interactive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27327AB3" w14:textId="77777777" w:rsidR="005A7352" w:rsidRPr="005E4B76" w:rsidRDefault="00507BD3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n Antemir</w:t>
            </w:r>
          </w:p>
        </w:tc>
      </w:tr>
      <w:tr w:rsidR="00507BD3" w:rsidRPr="00CF6649" w14:paraId="321F9EC3" w14:textId="77777777" w:rsidTr="00B5662C"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6A5AF8C5" w14:textId="77777777" w:rsidR="00507BD3" w:rsidRPr="00E937EB" w:rsidRDefault="00507BD3" w:rsidP="00507BD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3F068F3C" w14:textId="77777777" w:rsidR="00507BD3" w:rsidRPr="005E4B76" w:rsidRDefault="00507BD3" w:rsidP="0050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Teatru de păpuși „Doi prieteni“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79B1B953" w14:textId="77777777" w:rsidR="00507BD3" w:rsidRPr="005E4B76" w:rsidRDefault="00507BD3" w:rsidP="0050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Teatrul de Animație „Peter Pan“</w:t>
            </w:r>
          </w:p>
        </w:tc>
      </w:tr>
      <w:tr w:rsidR="005A7352" w:rsidRPr="00CF6649" w14:paraId="649449B9" w14:textId="77777777" w:rsidTr="00B5662C"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021A7131" w14:textId="77777777" w:rsidR="005A7352" w:rsidRPr="00496FB4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5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4B7509D1" w14:textId="77777777" w:rsidR="005A7352" w:rsidRPr="005E4B76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Dansuri/cântece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6406666D" w14:textId="77777777" w:rsidR="005A7352" w:rsidRPr="005E4B76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Elevii de la Palatul Copiilor</w:t>
            </w:r>
          </w:p>
        </w:tc>
      </w:tr>
      <w:tr w:rsidR="005A7352" w:rsidRPr="00CF6649" w14:paraId="071C7FA8" w14:textId="77777777" w:rsidTr="00B5662C">
        <w:trPr>
          <w:trHeight w:val="249"/>
        </w:trPr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27DD2E27" w14:textId="77777777" w:rsidR="005A7352" w:rsidRPr="00496FB4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6B404FE1" w14:textId="77777777" w:rsidR="005A7352" w:rsidRPr="005E4B76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Pictură pe faț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mascotă pentru foto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1D45500B" w14:textId="77777777" w:rsidR="005A7352" w:rsidRPr="005E4B76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Bimbo Party</w:t>
            </w:r>
          </w:p>
        </w:tc>
      </w:tr>
      <w:tr w:rsidR="005A7352" w:rsidRPr="00CF6649" w14:paraId="4A91FEA7" w14:textId="77777777" w:rsidTr="00B5662C">
        <w:trPr>
          <w:trHeight w:val="249"/>
        </w:trPr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6B59F259" w14:textId="77777777" w:rsidR="005A7352" w:rsidRPr="00E937EB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74B32183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imbări cu „Trenulețul copiilor”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17198F0F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352" w:rsidRPr="00CF6649" w14:paraId="05333E80" w14:textId="77777777" w:rsidTr="00B5662C">
        <w:trPr>
          <w:trHeight w:val="249"/>
        </w:trPr>
        <w:tc>
          <w:tcPr>
            <w:tcW w:w="9062" w:type="dxa"/>
            <w:gridSpan w:val="4"/>
          </w:tcPr>
          <w:p w14:paraId="5335DC48" w14:textId="77777777" w:rsidR="005A7352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509324" w14:textId="3259D344" w:rsidR="005A7352" w:rsidRPr="001C457F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enul de </w:t>
            </w:r>
            <w:r w:rsidR="00851D42">
              <w:rPr>
                <w:rFonts w:ascii="Times New Roman" w:hAnsi="Times New Roman" w:cs="Times New Roman"/>
                <w:b/>
                <w:sz w:val="24"/>
                <w:szCs w:val="24"/>
              </w:rPr>
              <w:t>fotbal</w:t>
            </w:r>
            <w:r w:rsidRPr="005E4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l</w:t>
            </w:r>
            <w:r w:rsidR="00851D42">
              <w:rPr>
                <w:rFonts w:ascii="Times New Roman" w:hAnsi="Times New Roman" w:cs="Times New Roman"/>
                <w:b/>
                <w:sz w:val="24"/>
                <w:szCs w:val="24"/>
              </w:rPr>
              <w:t>ângă</w:t>
            </w:r>
            <w:r w:rsidRPr="005E4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ceul Sportiv din Arad (strada Independenței, nr. 3)</w:t>
            </w:r>
          </w:p>
          <w:p w14:paraId="3229B5E1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352" w:rsidRPr="00CF6649" w14:paraId="1192CEA3" w14:textId="77777777" w:rsidTr="00B5662C">
        <w:trPr>
          <w:trHeight w:val="249"/>
        </w:trPr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19F16C19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/>
                <w:sz w:val="24"/>
                <w:szCs w:val="24"/>
              </w:rPr>
              <w:t>ORA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5DCCCC61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/>
                <w:sz w:val="24"/>
                <w:szCs w:val="24"/>
              </w:rPr>
              <w:t>Activitate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14C98227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/>
                <w:sz w:val="24"/>
                <w:szCs w:val="24"/>
              </w:rPr>
              <w:t>Prestator</w:t>
            </w:r>
          </w:p>
        </w:tc>
      </w:tr>
      <w:tr w:rsidR="005A7352" w:rsidRPr="00CF6649" w14:paraId="213201B0" w14:textId="77777777" w:rsidTr="00B5662C">
        <w:trPr>
          <w:trHeight w:val="249"/>
        </w:trPr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480E0D18" w14:textId="77777777" w:rsidR="005A7352" w:rsidRPr="00E937EB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5E192F4D" w14:textId="77777777" w:rsidR="005A7352" w:rsidRPr="005E4B76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Jocuri interactive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07389829" w14:textId="77777777" w:rsidR="005A7352" w:rsidRPr="005E4B76" w:rsidRDefault="00507BD3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ul Lucaci</w:t>
            </w:r>
          </w:p>
        </w:tc>
      </w:tr>
      <w:tr w:rsidR="00507BD3" w:rsidRPr="00CF6649" w14:paraId="6F0500EF" w14:textId="77777777" w:rsidTr="00B5662C">
        <w:trPr>
          <w:trHeight w:val="249"/>
        </w:trPr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16777789" w14:textId="77777777" w:rsidR="00507BD3" w:rsidRPr="00E937EB" w:rsidRDefault="00507BD3" w:rsidP="00507BD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003177E6" w14:textId="77777777" w:rsidR="00507BD3" w:rsidRPr="005E4B76" w:rsidRDefault="00507BD3" w:rsidP="0050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Teatru de păpuși „Căsuța din oală“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04D15DB8" w14:textId="77777777" w:rsidR="00507BD3" w:rsidRPr="005E4B76" w:rsidRDefault="00507BD3" w:rsidP="0050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Teatrul de Animație „Piticot“Arad</w:t>
            </w:r>
          </w:p>
        </w:tc>
      </w:tr>
      <w:tr w:rsidR="005A7352" w:rsidRPr="00CF6649" w14:paraId="766157E7" w14:textId="77777777" w:rsidTr="00B5662C">
        <w:trPr>
          <w:trHeight w:val="249"/>
        </w:trPr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2E01B5AA" w14:textId="77777777" w:rsidR="005A7352" w:rsidRPr="00496FB4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5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12A3108E" w14:textId="77777777" w:rsidR="005A7352" w:rsidRPr="005E4B76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Dansuri/cântece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14BECA3E" w14:textId="77777777" w:rsidR="005A7352" w:rsidRPr="005E4B76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Elevii de la Palatul Copiilor</w:t>
            </w:r>
          </w:p>
        </w:tc>
      </w:tr>
      <w:tr w:rsidR="005A7352" w:rsidRPr="00CF6649" w14:paraId="0425A6A2" w14:textId="77777777" w:rsidTr="00B5662C">
        <w:trPr>
          <w:trHeight w:val="249"/>
        </w:trPr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0F763FA4" w14:textId="77777777" w:rsidR="005A7352" w:rsidRPr="00496FB4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467440D5" w14:textId="77777777" w:rsidR="005A7352" w:rsidRPr="005E4B76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Pictură pe faț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mascotă pentru foto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74E80571" w14:textId="77777777" w:rsidR="005A7352" w:rsidRPr="005E4B76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Bimbo Party</w:t>
            </w:r>
          </w:p>
        </w:tc>
      </w:tr>
      <w:tr w:rsidR="005A7352" w:rsidRPr="00CF6649" w14:paraId="1C8D02C6" w14:textId="77777777" w:rsidTr="00B5662C">
        <w:trPr>
          <w:trHeight w:val="249"/>
        </w:trPr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33763B97" w14:textId="77777777" w:rsidR="005A7352" w:rsidRPr="00E937EB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59D8E62C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imbări cu „Trenulețul copiilor”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71030969" w14:textId="77777777" w:rsidR="005A7352" w:rsidRPr="00E937EB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14:paraId="493A365C" w14:textId="77777777" w:rsidR="005A7352" w:rsidRPr="00CF6649" w:rsidRDefault="005A7352" w:rsidP="005A735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32"/>
        <w:gridCol w:w="3748"/>
        <w:gridCol w:w="4051"/>
      </w:tblGrid>
      <w:tr w:rsidR="005A7352" w:rsidRPr="00CF6649" w14:paraId="2ABF168E" w14:textId="77777777" w:rsidTr="00B5662C">
        <w:tc>
          <w:tcPr>
            <w:tcW w:w="9062" w:type="dxa"/>
            <w:gridSpan w:val="4"/>
          </w:tcPr>
          <w:p w14:paraId="594442AF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1</w:t>
            </w:r>
            <w:r w:rsidRPr="00E937E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mai 2021</w:t>
            </w:r>
          </w:p>
        </w:tc>
      </w:tr>
      <w:tr w:rsidR="005A7352" w:rsidRPr="00CF6649" w14:paraId="5F9D6B20" w14:textId="77777777" w:rsidTr="00B5662C">
        <w:tc>
          <w:tcPr>
            <w:tcW w:w="9062" w:type="dxa"/>
            <w:gridSpan w:val="4"/>
          </w:tcPr>
          <w:p w14:paraId="7FD11D66" w14:textId="77777777" w:rsidR="005A7352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61CDC4" w14:textId="77777777" w:rsidR="005A7352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cul Aventura Voinicilor</w:t>
            </w:r>
          </w:p>
          <w:p w14:paraId="071F877D" w14:textId="77777777" w:rsidR="005A7352" w:rsidRPr="00E937EB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A7352" w:rsidRPr="00CF6649" w14:paraId="68096A54" w14:textId="77777777" w:rsidTr="00B5662C">
        <w:tc>
          <w:tcPr>
            <w:tcW w:w="1231" w:type="dxa"/>
          </w:tcPr>
          <w:p w14:paraId="3523849D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/>
                <w:sz w:val="24"/>
                <w:szCs w:val="24"/>
              </w:rPr>
              <w:t>ORA</w:t>
            </w:r>
          </w:p>
        </w:tc>
        <w:tc>
          <w:tcPr>
            <w:tcW w:w="3780" w:type="dxa"/>
            <w:gridSpan w:val="2"/>
          </w:tcPr>
          <w:p w14:paraId="2EA35AA5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/>
                <w:sz w:val="24"/>
                <w:szCs w:val="24"/>
              </w:rPr>
              <w:t>Activitate</w:t>
            </w:r>
          </w:p>
        </w:tc>
        <w:tc>
          <w:tcPr>
            <w:tcW w:w="4051" w:type="dxa"/>
          </w:tcPr>
          <w:p w14:paraId="4BD93D17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/>
                <w:sz w:val="24"/>
                <w:szCs w:val="24"/>
              </w:rPr>
              <w:t>Prestator</w:t>
            </w:r>
          </w:p>
        </w:tc>
      </w:tr>
      <w:tr w:rsidR="005A7352" w:rsidRPr="00CF6649" w14:paraId="0C5A1E18" w14:textId="77777777" w:rsidTr="00B5662C">
        <w:tc>
          <w:tcPr>
            <w:tcW w:w="1231" w:type="dxa"/>
          </w:tcPr>
          <w:p w14:paraId="4C410396" w14:textId="77777777" w:rsidR="005A7352" w:rsidRPr="00E937EB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780" w:type="dxa"/>
            <w:gridSpan w:val="2"/>
          </w:tcPr>
          <w:p w14:paraId="753380FC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sz w:val="24"/>
                <w:szCs w:val="24"/>
              </w:rPr>
              <w:t>Jocuri interactive</w:t>
            </w:r>
          </w:p>
        </w:tc>
        <w:tc>
          <w:tcPr>
            <w:tcW w:w="4051" w:type="dxa"/>
          </w:tcPr>
          <w:p w14:paraId="53E8282D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sz w:val="24"/>
                <w:szCs w:val="24"/>
              </w:rPr>
              <w:t>Nicolaie  Brînzeu</w:t>
            </w:r>
          </w:p>
        </w:tc>
      </w:tr>
      <w:tr w:rsidR="005A7352" w:rsidRPr="00CF6649" w14:paraId="5D47377F" w14:textId="77777777" w:rsidTr="00B5662C">
        <w:tc>
          <w:tcPr>
            <w:tcW w:w="1231" w:type="dxa"/>
          </w:tcPr>
          <w:p w14:paraId="784126BA" w14:textId="77777777" w:rsidR="005A7352" w:rsidRPr="00E937EB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3780" w:type="dxa"/>
            <w:gridSpan w:val="2"/>
          </w:tcPr>
          <w:p w14:paraId="7677AD9F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sz w:val="24"/>
                <w:szCs w:val="24"/>
              </w:rPr>
              <w:t>Teatru pe roți- ”Cufărul Magic”</w:t>
            </w:r>
          </w:p>
        </w:tc>
        <w:tc>
          <w:tcPr>
            <w:tcW w:w="4051" w:type="dxa"/>
          </w:tcPr>
          <w:p w14:paraId="684C96EF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sz w:val="24"/>
                <w:szCs w:val="24"/>
              </w:rPr>
              <w:t>Soso și Nuți Dorobanțu</w:t>
            </w:r>
          </w:p>
        </w:tc>
      </w:tr>
      <w:tr w:rsidR="005A7352" w:rsidRPr="00CF6649" w14:paraId="636F7A8C" w14:textId="77777777" w:rsidTr="00B5662C">
        <w:tc>
          <w:tcPr>
            <w:tcW w:w="1231" w:type="dxa"/>
          </w:tcPr>
          <w:p w14:paraId="1028F9D4" w14:textId="77777777" w:rsidR="005A7352" w:rsidRPr="00496FB4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5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80" w:type="dxa"/>
            <w:gridSpan w:val="2"/>
          </w:tcPr>
          <w:p w14:paraId="0F04E2B4" w14:textId="77777777" w:rsidR="005A7352" w:rsidRPr="00614DF5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tacol de gimnastică aerobică trupa „Gymteam”</w:t>
            </w:r>
          </w:p>
        </w:tc>
        <w:tc>
          <w:tcPr>
            <w:tcW w:w="4051" w:type="dxa"/>
          </w:tcPr>
          <w:p w14:paraId="4979DF11" w14:textId="77777777" w:rsidR="005A7352" w:rsidRPr="00614DF5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F5">
              <w:rPr>
                <w:rFonts w:ascii="Times New Roman" w:hAnsi="Times New Roman" w:cs="Times New Roman"/>
                <w:sz w:val="24"/>
                <w:szCs w:val="24"/>
              </w:rPr>
              <w:t>Elevii de la Palatul Copiilor</w:t>
            </w:r>
          </w:p>
        </w:tc>
      </w:tr>
      <w:tr w:rsidR="005A7352" w:rsidRPr="00CF6649" w14:paraId="330E834F" w14:textId="77777777" w:rsidTr="00B5662C">
        <w:tc>
          <w:tcPr>
            <w:tcW w:w="1231" w:type="dxa"/>
          </w:tcPr>
          <w:p w14:paraId="46BD31DD" w14:textId="77777777" w:rsidR="005A7352" w:rsidRPr="00496FB4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80" w:type="dxa"/>
            <w:gridSpan w:val="2"/>
          </w:tcPr>
          <w:p w14:paraId="632EBF6E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sz w:val="24"/>
                <w:szCs w:val="24"/>
              </w:rPr>
              <w:t>Pictură pe față/mascotă pentru foto</w:t>
            </w:r>
          </w:p>
        </w:tc>
        <w:tc>
          <w:tcPr>
            <w:tcW w:w="4051" w:type="dxa"/>
          </w:tcPr>
          <w:p w14:paraId="1372B821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sz w:val="24"/>
                <w:szCs w:val="24"/>
              </w:rPr>
              <w:t>Bimbo Party</w:t>
            </w:r>
          </w:p>
        </w:tc>
      </w:tr>
      <w:tr w:rsidR="005A7352" w:rsidRPr="00CF6649" w14:paraId="3B053CA2" w14:textId="77777777" w:rsidTr="00B5662C">
        <w:tc>
          <w:tcPr>
            <w:tcW w:w="1231" w:type="dxa"/>
          </w:tcPr>
          <w:p w14:paraId="4ED045D0" w14:textId="77777777" w:rsidR="005A7352" w:rsidRPr="00E937EB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80" w:type="dxa"/>
            <w:gridSpan w:val="2"/>
          </w:tcPr>
          <w:p w14:paraId="27132DC8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imbări cu „Trenulețul copiilor”</w:t>
            </w:r>
          </w:p>
        </w:tc>
        <w:tc>
          <w:tcPr>
            <w:tcW w:w="4051" w:type="dxa"/>
          </w:tcPr>
          <w:p w14:paraId="25D016BE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52" w:rsidRPr="00CF6649" w14:paraId="37B118A5" w14:textId="77777777" w:rsidTr="00B5662C">
        <w:tc>
          <w:tcPr>
            <w:tcW w:w="1231" w:type="dxa"/>
          </w:tcPr>
          <w:p w14:paraId="52F3E2E0" w14:textId="77777777" w:rsidR="005A7352" w:rsidRPr="00D213F9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80" w:type="dxa"/>
            <w:gridSpan w:val="2"/>
          </w:tcPr>
          <w:p w14:paraId="715384E9" w14:textId="77777777" w:rsidR="005A7352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ăți creative și jocuri pentru copii „Mașina prieteniei”</w:t>
            </w:r>
          </w:p>
        </w:tc>
        <w:tc>
          <w:tcPr>
            <w:tcW w:w="4051" w:type="dxa"/>
          </w:tcPr>
          <w:p w14:paraId="2C1EE12C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52" w:rsidRPr="00CF6649" w14:paraId="1CEC8AF8" w14:textId="77777777" w:rsidTr="00B5662C">
        <w:tc>
          <w:tcPr>
            <w:tcW w:w="9062" w:type="dxa"/>
            <w:gridSpan w:val="4"/>
          </w:tcPr>
          <w:p w14:paraId="3AF3E60A" w14:textId="77777777" w:rsidR="005A7352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CCDD22" w14:textId="77777777" w:rsidR="005A7352" w:rsidRPr="005E4B76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b/>
                <w:sz w:val="24"/>
                <w:szCs w:val="24"/>
              </w:rPr>
              <w:t>Parcul Regina Maria – cartier Micălaca (strada Sighișoara, nr. 513)</w:t>
            </w:r>
          </w:p>
          <w:p w14:paraId="034C307B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52" w:rsidRPr="00CF6649" w14:paraId="60065A2E" w14:textId="77777777" w:rsidTr="00B5662C"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399C0CFC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/>
                <w:sz w:val="24"/>
                <w:szCs w:val="24"/>
              </w:rPr>
              <w:t>ORA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32AAF591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/>
                <w:sz w:val="24"/>
                <w:szCs w:val="24"/>
              </w:rPr>
              <w:t>Activitate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639B833B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/>
                <w:sz w:val="24"/>
                <w:szCs w:val="24"/>
              </w:rPr>
              <w:t>Prestator</w:t>
            </w:r>
          </w:p>
        </w:tc>
      </w:tr>
      <w:tr w:rsidR="005A7352" w:rsidRPr="00CF6649" w14:paraId="78728B08" w14:textId="77777777" w:rsidTr="00B5662C"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6EBE7831" w14:textId="77777777" w:rsidR="005A7352" w:rsidRPr="00E937EB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1C15D5B5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sz w:val="24"/>
                <w:szCs w:val="24"/>
              </w:rPr>
              <w:t>Jocuri interactive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0CB4356F" w14:textId="77777777" w:rsidR="005A7352" w:rsidRPr="00E51EC5" w:rsidRDefault="00ED010A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ela</w:t>
            </w:r>
            <w:r w:rsidR="005A7352" w:rsidRPr="00E51EC5">
              <w:rPr>
                <w:rFonts w:ascii="Times New Roman" w:hAnsi="Times New Roman" w:cs="Times New Roman"/>
                <w:sz w:val="24"/>
                <w:szCs w:val="24"/>
              </w:rPr>
              <w:t xml:space="preserve"> Lucaci</w:t>
            </w:r>
          </w:p>
        </w:tc>
      </w:tr>
      <w:tr w:rsidR="005A7352" w:rsidRPr="00CF6649" w14:paraId="66503C04" w14:textId="77777777" w:rsidTr="00B5662C"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5D4CBC72" w14:textId="77777777" w:rsidR="005A7352" w:rsidRPr="00E937EB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63E65C12" w14:textId="77777777" w:rsidR="005A7352" w:rsidRPr="00E51EC5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EC5">
              <w:rPr>
                <w:rFonts w:ascii="Times New Roman" w:hAnsi="Times New Roman" w:cs="Times New Roman"/>
                <w:sz w:val="24"/>
                <w:szCs w:val="24"/>
              </w:rPr>
              <w:t>Teatru păpuși „Ursul păcălit de vulpe”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176705A5" w14:textId="77777777" w:rsidR="005A7352" w:rsidRPr="00E51EC5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EC5">
              <w:rPr>
                <w:rFonts w:ascii="Times New Roman" w:hAnsi="Times New Roman" w:cs="Times New Roman"/>
                <w:sz w:val="24"/>
                <w:szCs w:val="24"/>
              </w:rPr>
              <w:t>Teatrul de animație „Piticot ”Arad</w:t>
            </w:r>
          </w:p>
        </w:tc>
      </w:tr>
      <w:tr w:rsidR="005A7352" w:rsidRPr="00CF6649" w14:paraId="27B9653F" w14:textId="77777777" w:rsidTr="00B5662C"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2F1B64AF" w14:textId="77777777" w:rsidR="005A7352" w:rsidRPr="00496FB4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5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48F25162" w14:textId="77777777" w:rsidR="005A7352" w:rsidRPr="00E51EC5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EC5">
              <w:rPr>
                <w:rFonts w:ascii="Times New Roman" w:hAnsi="Times New Roman" w:cs="Times New Roman"/>
                <w:sz w:val="24"/>
                <w:szCs w:val="24"/>
              </w:rPr>
              <w:t>Spectacol de muzică ușoară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13290534" w14:textId="77777777" w:rsidR="005A7352" w:rsidRPr="00E51EC5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ii de la Palatul copiilor</w:t>
            </w:r>
          </w:p>
        </w:tc>
      </w:tr>
      <w:tr w:rsidR="005A7352" w:rsidRPr="00CF6649" w14:paraId="17C29431" w14:textId="77777777" w:rsidTr="00B5662C"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0E6DF50F" w14:textId="77777777" w:rsidR="005A7352" w:rsidRPr="00496FB4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2B5F0BC1" w14:textId="77777777" w:rsidR="005A7352" w:rsidRPr="00E51EC5" w:rsidRDefault="005A7352" w:rsidP="005A73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1EC5">
              <w:rPr>
                <w:rFonts w:ascii="Times New Roman" w:hAnsi="Times New Roman" w:cs="Times New Roman"/>
                <w:sz w:val="24"/>
              </w:rPr>
              <w:t>Pictură pe față/mascotă pentru foto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7852B3A4" w14:textId="77777777" w:rsidR="005A7352" w:rsidRPr="00E51EC5" w:rsidRDefault="005A7352" w:rsidP="005A73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1EC5">
              <w:rPr>
                <w:rFonts w:ascii="Times New Roman" w:hAnsi="Times New Roman" w:cs="Times New Roman"/>
                <w:sz w:val="24"/>
              </w:rPr>
              <w:t>Bimbo Party</w:t>
            </w:r>
          </w:p>
        </w:tc>
      </w:tr>
      <w:tr w:rsidR="005A7352" w:rsidRPr="00CF6649" w14:paraId="0B7D6BB7" w14:textId="77777777" w:rsidTr="00B5662C"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1EBBC7C9" w14:textId="77777777" w:rsidR="005A7352" w:rsidRPr="00E937EB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24EC3566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imbări cu „Trenulețul copiilor”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14C9598E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352" w:rsidRPr="00CF6649" w14:paraId="4084EF58" w14:textId="77777777" w:rsidTr="00B5662C">
        <w:tc>
          <w:tcPr>
            <w:tcW w:w="9062" w:type="dxa"/>
            <w:gridSpan w:val="4"/>
          </w:tcPr>
          <w:p w14:paraId="5D71444B" w14:textId="77777777" w:rsidR="005A7352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5D2CD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b/>
                <w:sz w:val="24"/>
                <w:szCs w:val="24"/>
              </w:rPr>
              <w:t>Parcul din cartierul Alfa</w:t>
            </w:r>
          </w:p>
        </w:tc>
      </w:tr>
      <w:tr w:rsidR="005A7352" w:rsidRPr="00CF6649" w14:paraId="07060BE4" w14:textId="77777777" w:rsidTr="00B5662C"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46DED9E3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/>
                <w:sz w:val="24"/>
                <w:szCs w:val="24"/>
              </w:rPr>
              <w:t>ORA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6E59A7EA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/>
                <w:sz w:val="24"/>
                <w:szCs w:val="24"/>
              </w:rPr>
              <w:t>Activitate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008B9CAB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/>
                <w:sz w:val="24"/>
                <w:szCs w:val="24"/>
              </w:rPr>
              <w:t>Prestator</w:t>
            </w:r>
          </w:p>
        </w:tc>
      </w:tr>
      <w:tr w:rsidR="005A7352" w:rsidRPr="00CF6649" w14:paraId="3BF30057" w14:textId="77777777" w:rsidTr="00B5662C"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0E02CD0D" w14:textId="77777777" w:rsidR="005A7352" w:rsidRPr="00E937EB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1C811293" w14:textId="77777777" w:rsidR="005A7352" w:rsidRPr="005E4B76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Jocuri interactive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1EB25EFE" w14:textId="77777777" w:rsidR="005A7352" w:rsidRPr="005E4B76" w:rsidRDefault="00ED010A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n Antemir</w:t>
            </w:r>
          </w:p>
        </w:tc>
      </w:tr>
      <w:tr w:rsidR="005A7352" w:rsidRPr="00CF6649" w14:paraId="7D0194FE" w14:textId="77777777" w:rsidTr="00B5662C"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7460E56D" w14:textId="77777777" w:rsidR="005A7352" w:rsidRPr="00E937EB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444E8A9F" w14:textId="77777777" w:rsidR="005A7352" w:rsidRPr="005E4B76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Teatru de păpuși „Căsuța din oală“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1428D1B4" w14:textId="77777777" w:rsidR="005A7352" w:rsidRPr="005E4B76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Teatrul de Animație „Piticot“Arad</w:t>
            </w:r>
          </w:p>
        </w:tc>
      </w:tr>
      <w:tr w:rsidR="005A7352" w:rsidRPr="00CF6649" w14:paraId="0DBAF9D9" w14:textId="77777777" w:rsidTr="00B5662C"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40BDD3BA" w14:textId="77777777" w:rsidR="005A7352" w:rsidRPr="00496FB4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5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4D705F5C" w14:textId="77777777" w:rsidR="005A7352" w:rsidRPr="005E4B76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Dansuri/cântece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6B072FA0" w14:textId="77777777" w:rsidR="005A7352" w:rsidRPr="005E4B76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Elevii de la Palatul Copiilor</w:t>
            </w:r>
          </w:p>
        </w:tc>
      </w:tr>
      <w:tr w:rsidR="005A7352" w:rsidRPr="00CF6649" w14:paraId="14D8908B" w14:textId="77777777" w:rsidTr="00B5662C">
        <w:trPr>
          <w:trHeight w:val="249"/>
        </w:trPr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590FC2E3" w14:textId="77777777" w:rsidR="005A7352" w:rsidRPr="00496FB4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4CB45C20" w14:textId="77777777" w:rsidR="005A7352" w:rsidRPr="005E4B76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Pictură pe faț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mascotă pentru foto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3E3F136A" w14:textId="77777777" w:rsidR="005A7352" w:rsidRPr="005E4B76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Bimbo Party</w:t>
            </w:r>
          </w:p>
        </w:tc>
      </w:tr>
      <w:tr w:rsidR="005A7352" w:rsidRPr="00CF6649" w14:paraId="3ED74FBE" w14:textId="77777777" w:rsidTr="00B5662C">
        <w:trPr>
          <w:trHeight w:val="249"/>
        </w:trPr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532DDF77" w14:textId="77777777" w:rsidR="005A7352" w:rsidRPr="00E937EB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21E2B033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imbări cu „Trenulețul copiilor”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108E5173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352" w:rsidRPr="00CF6649" w14:paraId="39C4315D" w14:textId="77777777" w:rsidTr="00B5662C">
        <w:trPr>
          <w:trHeight w:val="249"/>
        </w:trPr>
        <w:tc>
          <w:tcPr>
            <w:tcW w:w="9062" w:type="dxa"/>
            <w:gridSpan w:val="4"/>
          </w:tcPr>
          <w:p w14:paraId="2CF473CE" w14:textId="77777777" w:rsidR="005A7352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6C73AB" w14:textId="77777777" w:rsidR="003C03E4" w:rsidRPr="001C457F" w:rsidRDefault="003C03E4" w:rsidP="003C0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enul d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tbal </w:t>
            </w:r>
            <w:r w:rsidRPr="005E4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ângă</w:t>
            </w:r>
            <w:r w:rsidRPr="005E4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ceul Sportiv din Arad (strada Independenței, nr. 3)</w:t>
            </w:r>
          </w:p>
          <w:p w14:paraId="09591696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352" w:rsidRPr="00CF6649" w14:paraId="4F698EBC" w14:textId="77777777" w:rsidTr="00B5662C">
        <w:trPr>
          <w:trHeight w:val="249"/>
        </w:trPr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36A69174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/>
                <w:sz w:val="24"/>
                <w:szCs w:val="24"/>
              </w:rPr>
              <w:t>ORA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2F26F2B9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/>
                <w:sz w:val="24"/>
                <w:szCs w:val="24"/>
              </w:rPr>
              <w:t>Activitate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043A660C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/>
                <w:sz w:val="24"/>
                <w:szCs w:val="24"/>
              </w:rPr>
              <w:t>Prestator</w:t>
            </w:r>
          </w:p>
        </w:tc>
      </w:tr>
      <w:tr w:rsidR="005A7352" w:rsidRPr="00CF6649" w14:paraId="72DC4CD5" w14:textId="77777777" w:rsidTr="00B5662C">
        <w:trPr>
          <w:trHeight w:val="249"/>
        </w:trPr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1F959ADD" w14:textId="77777777" w:rsidR="005A7352" w:rsidRPr="00E937EB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4962DE96" w14:textId="77777777" w:rsidR="005A7352" w:rsidRPr="005E4B76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Jocuri interactive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7101F336" w14:textId="77777777" w:rsidR="005A7352" w:rsidRPr="005E4B76" w:rsidRDefault="00507BD3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ul Lucaci</w:t>
            </w:r>
          </w:p>
        </w:tc>
      </w:tr>
      <w:tr w:rsidR="00507BD3" w:rsidRPr="00CF6649" w14:paraId="3E6D07AE" w14:textId="77777777" w:rsidTr="00B5662C">
        <w:trPr>
          <w:trHeight w:val="249"/>
        </w:trPr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087C8F14" w14:textId="77777777" w:rsidR="00507BD3" w:rsidRPr="00E937EB" w:rsidRDefault="00507BD3" w:rsidP="00507BD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2D89A3F2" w14:textId="77777777" w:rsidR="00507BD3" w:rsidRPr="005E4B76" w:rsidRDefault="00507BD3" w:rsidP="0050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Teatru de păpuși „Doi prieteni“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14633ECD" w14:textId="77777777" w:rsidR="00507BD3" w:rsidRPr="005E4B76" w:rsidRDefault="00507BD3" w:rsidP="0050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Teatrul de Animație „Peter Pan“</w:t>
            </w:r>
          </w:p>
        </w:tc>
      </w:tr>
      <w:tr w:rsidR="005A7352" w:rsidRPr="00CF6649" w14:paraId="6EB57409" w14:textId="77777777" w:rsidTr="00B5662C">
        <w:trPr>
          <w:trHeight w:val="249"/>
        </w:trPr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77CC6371" w14:textId="77777777" w:rsidR="005A7352" w:rsidRPr="00496FB4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5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770FDFF5" w14:textId="77777777" w:rsidR="005A7352" w:rsidRPr="005E4B76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Dansuri/cântece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370FA839" w14:textId="77777777" w:rsidR="005A7352" w:rsidRPr="005E4B76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Elevii de la Palatul Copiilor</w:t>
            </w:r>
          </w:p>
        </w:tc>
      </w:tr>
      <w:tr w:rsidR="005A7352" w:rsidRPr="00CF6649" w14:paraId="6BFF35D3" w14:textId="77777777" w:rsidTr="00B5662C">
        <w:trPr>
          <w:trHeight w:val="249"/>
        </w:trPr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42317B99" w14:textId="77777777" w:rsidR="005A7352" w:rsidRPr="00496FB4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7F5F8002" w14:textId="77777777" w:rsidR="005A7352" w:rsidRPr="005E4B76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Pictură pe faț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mascotă pentru foto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0DBECE5B" w14:textId="77777777" w:rsidR="005A7352" w:rsidRPr="005E4B76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Bimbo Party</w:t>
            </w:r>
          </w:p>
        </w:tc>
      </w:tr>
      <w:tr w:rsidR="005A7352" w:rsidRPr="00CF6649" w14:paraId="36A7EF15" w14:textId="77777777" w:rsidTr="00B5662C">
        <w:trPr>
          <w:trHeight w:val="249"/>
        </w:trPr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38C0C568" w14:textId="77777777" w:rsidR="005A7352" w:rsidRPr="00E937EB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5661F408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imbări cu „Trenulețul copiilor”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06DBBB2A" w14:textId="77777777" w:rsidR="005A7352" w:rsidRPr="00E937EB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14:paraId="3261D05E" w14:textId="77777777" w:rsidR="00D213F9" w:rsidRPr="00CF6649" w:rsidRDefault="00D213F9" w:rsidP="005A73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32"/>
        <w:gridCol w:w="3748"/>
        <w:gridCol w:w="4051"/>
      </w:tblGrid>
      <w:tr w:rsidR="005A7352" w:rsidRPr="00CF6649" w14:paraId="692DDA71" w14:textId="77777777" w:rsidTr="00B5662C">
        <w:tc>
          <w:tcPr>
            <w:tcW w:w="9062" w:type="dxa"/>
            <w:gridSpan w:val="4"/>
          </w:tcPr>
          <w:p w14:paraId="6D838262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 iunie</w:t>
            </w:r>
            <w:r w:rsidRPr="00E937E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2021</w:t>
            </w:r>
          </w:p>
        </w:tc>
      </w:tr>
      <w:tr w:rsidR="005A7352" w:rsidRPr="00CF6649" w14:paraId="57F656D6" w14:textId="77777777" w:rsidTr="00B5662C">
        <w:tc>
          <w:tcPr>
            <w:tcW w:w="9062" w:type="dxa"/>
            <w:gridSpan w:val="4"/>
          </w:tcPr>
          <w:p w14:paraId="1F22102C" w14:textId="77777777" w:rsidR="005A7352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cul Aventura Voinicilor</w:t>
            </w:r>
          </w:p>
          <w:p w14:paraId="78D329C5" w14:textId="77777777" w:rsidR="005A7352" w:rsidRPr="00E937EB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A7352" w:rsidRPr="00CF6649" w14:paraId="68C34494" w14:textId="77777777" w:rsidTr="00B5662C">
        <w:tc>
          <w:tcPr>
            <w:tcW w:w="1231" w:type="dxa"/>
          </w:tcPr>
          <w:p w14:paraId="206E3BB7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/>
                <w:sz w:val="24"/>
                <w:szCs w:val="24"/>
              </w:rPr>
              <w:t>ORA</w:t>
            </w:r>
          </w:p>
        </w:tc>
        <w:tc>
          <w:tcPr>
            <w:tcW w:w="3780" w:type="dxa"/>
            <w:gridSpan w:val="2"/>
          </w:tcPr>
          <w:p w14:paraId="3FF5AB81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/>
                <w:sz w:val="24"/>
                <w:szCs w:val="24"/>
              </w:rPr>
              <w:t>Activitate</w:t>
            </w:r>
          </w:p>
        </w:tc>
        <w:tc>
          <w:tcPr>
            <w:tcW w:w="4051" w:type="dxa"/>
          </w:tcPr>
          <w:p w14:paraId="4EC14D67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/>
                <w:sz w:val="24"/>
                <w:szCs w:val="24"/>
              </w:rPr>
              <w:t>Prestator</w:t>
            </w:r>
          </w:p>
        </w:tc>
      </w:tr>
      <w:tr w:rsidR="005A7352" w:rsidRPr="00CF6649" w14:paraId="1E200906" w14:textId="77777777" w:rsidTr="00B5662C">
        <w:tc>
          <w:tcPr>
            <w:tcW w:w="1231" w:type="dxa"/>
          </w:tcPr>
          <w:p w14:paraId="262ACBA4" w14:textId="77777777" w:rsidR="005A7352" w:rsidRPr="00E937EB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780" w:type="dxa"/>
            <w:gridSpan w:val="2"/>
          </w:tcPr>
          <w:p w14:paraId="52D31F4E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sz w:val="24"/>
                <w:szCs w:val="24"/>
              </w:rPr>
              <w:t>Jocuri interactive</w:t>
            </w:r>
          </w:p>
        </w:tc>
        <w:tc>
          <w:tcPr>
            <w:tcW w:w="4051" w:type="dxa"/>
          </w:tcPr>
          <w:p w14:paraId="0864CD2E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sz w:val="24"/>
                <w:szCs w:val="24"/>
              </w:rPr>
              <w:t>Nicolaie  Brînzeu</w:t>
            </w:r>
          </w:p>
        </w:tc>
      </w:tr>
      <w:tr w:rsidR="005A7352" w:rsidRPr="00CF6649" w14:paraId="0AF0F3BE" w14:textId="77777777" w:rsidTr="00B5662C">
        <w:tc>
          <w:tcPr>
            <w:tcW w:w="1231" w:type="dxa"/>
          </w:tcPr>
          <w:p w14:paraId="4E06DE35" w14:textId="77777777" w:rsidR="005A7352" w:rsidRPr="00D213F9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80" w:type="dxa"/>
            <w:gridSpan w:val="2"/>
          </w:tcPr>
          <w:p w14:paraId="7887657A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tacol gimnastică aerobică Gymteam</w:t>
            </w:r>
          </w:p>
        </w:tc>
        <w:tc>
          <w:tcPr>
            <w:tcW w:w="4051" w:type="dxa"/>
          </w:tcPr>
          <w:p w14:paraId="7D4CEB6F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za Fărcuța</w:t>
            </w:r>
          </w:p>
        </w:tc>
      </w:tr>
      <w:tr w:rsidR="005A7352" w:rsidRPr="00CF6649" w14:paraId="62C56338" w14:textId="77777777" w:rsidTr="00B5662C">
        <w:tc>
          <w:tcPr>
            <w:tcW w:w="1231" w:type="dxa"/>
          </w:tcPr>
          <w:p w14:paraId="58C38196" w14:textId="77777777" w:rsidR="005A7352" w:rsidRPr="00D213F9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780" w:type="dxa"/>
            <w:gridSpan w:val="2"/>
          </w:tcPr>
          <w:p w14:paraId="5F4F2EDB" w14:textId="77777777" w:rsidR="005A7352" w:rsidRPr="00614DF5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sz w:val="24"/>
                <w:szCs w:val="24"/>
              </w:rPr>
              <w:t>Teatru pe roți- ”Cufărul Magic”</w:t>
            </w:r>
          </w:p>
        </w:tc>
        <w:tc>
          <w:tcPr>
            <w:tcW w:w="4051" w:type="dxa"/>
          </w:tcPr>
          <w:p w14:paraId="7BC57FD1" w14:textId="77777777" w:rsidR="005A7352" w:rsidRPr="00614DF5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sz w:val="24"/>
                <w:szCs w:val="24"/>
              </w:rPr>
              <w:t>Soso și Nuți Dorobanțu</w:t>
            </w:r>
          </w:p>
        </w:tc>
      </w:tr>
      <w:tr w:rsidR="005A7352" w:rsidRPr="00CF6649" w14:paraId="52202473" w14:textId="77777777" w:rsidTr="00B5662C">
        <w:tc>
          <w:tcPr>
            <w:tcW w:w="1231" w:type="dxa"/>
          </w:tcPr>
          <w:p w14:paraId="497C4392" w14:textId="77777777" w:rsidR="005A7352" w:rsidRPr="00E937EB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80" w:type="dxa"/>
            <w:gridSpan w:val="2"/>
          </w:tcPr>
          <w:p w14:paraId="3F3904EA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sz w:val="24"/>
                <w:szCs w:val="24"/>
              </w:rPr>
              <w:t>Pictură pe față/mascotă pentru foto</w:t>
            </w:r>
          </w:p>
        </w:tc>
        <w:tc>
          <w:tcPr>
            <w:tcW w:w="4051" w:type="dxa"/>
          </w:tcPr>
          <w:p w14:paraId="097E6CCA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sz w:val="24"/>
                <w:szCs w:val="24"/>
              </w:rPr>
              <w:t>Bimbo Party</w:t>
            </w:r>
          </w:p>
        </w:tc>
      </w:tr>
      <w:tr w:rsidR="005A7352" w:rsidRPr="00CF6649" w14:paraId="1FCBBC93" w14:textId="77777777" w:rsidTr="00B5662C">
        <w:tc>
          <w:tcPr>
            <w:tcW w:w="1231" w:type="dxa"/>
          </w:tcPr>
          <w:p w14:paraId="362329EB" w14:textId="77777777" w:rsidR="005A7352" w:rsidRPr="00E937EB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80" w:type="dxa"/>
            <w:gridSpan w:val="2"/>
          </w:tcPr>
          <w:p w14:paraId="7E0BE38D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imbări cu „Tramvaiul copiilor”</w:t>
            </w:r>
          </w:p>
        </w:tc>
        <w:tc>
          <w:tcPr>
            <w:tcW w:w="4051" w:type="dxa"/>
          </w:tcPr>
          <w:p w14:paraId="2925877E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52" w:rsidRPr="00CF6649" w14:paraId="1D4E9659" w14:textId="77777777" w:rsidTr="00B5662C">
        <w:tc>
          <w:tcPr>
            <w:tcW w:w="9062" w:type="dxa"/>
            <w:gridSpan w:val="4"/>
          </w:tcPr>
          <w:p w14:paraId="690D1AF6" w14:textId="77777777" w:rsidR="005A7352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D048D4" w14:textId="77777777" w:rsidR="005A7352" w:rsidRPr="005E4B76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rcul Regina Maria – cartier Micălaca (strada Sighișoara, nr. 513)</w:t>
            </w:r>
          </w:p>
          <w:p w14:paraId="6F86B159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52" w:rsidRPr="00CF6649" w14:paraId="33B1EF8C" w14:textId="77777777" w:rsidTr="00B5662C"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6AEAA746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RA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47202B8E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/>
                <w:sz w:val="24"/>
                <w:szCs w:val="24"/>
              </w:rPr>
              <w:t>Activitate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3833BBA1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/>
                <w:sz w:val="24"/>
                <w:szCs w:val="24"/>
              </w:rPr>
              <w:t>Prestator</w:t>
            </w:r>
          </w:p>
        </w:tc>
      </w:tr>
      <w:tr w:rsidR="005A7352" w:rsidRPr="00CF6649" w14:paraId="441A6BE7" w14:textId="77777777" w:rsidTr="00B5662C"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4C3FA274" w14:textId="77777777" w:rsidR="005A7352" w:rsidRPr="00E937EB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404818C1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sz w:val="24"/>
                <w:szCs w:val="24"/>
              </w:rPr>
              <w:t>Jocuri interactive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28EA6B12" w14:textId="77777777" w:rsidR="005A7352" w:rsidRPr="00E51EC5" w:rsidRDefault="00507BD3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ela Lucaci</w:t>
            </w:r>
          </w:p>
        </w:tc>
      </w:tr>
      <w:tr w:rsidR="005A7352" w:rsidRPr="00CF6649" w14:paraId="3E1FE379" w14:textId="77777777" w:rsidTr="00B5662C"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44AA5901" w14:textId="77777777" w:rsidR="005A7352" w:rsidRPr="00E51EC5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51E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51E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- </w:t>
            </w:r>
            <w:r w:rsidRPr="00E51E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51E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56255E45" w14:textId="77777777" w:rsidR="005A7352" w:rsidRPr="00E51EC5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EC5">
              <w:rPr>
                <w:rFonts w:ascii="Times New Roman" w:hAnsi="Times New Roman" w:cs="Times New Roman"/>
                <w:sz w:val="24"/>
                <w:szCs w:val="24"/>
              </w:rPr>
              <w:t>Teatru păpuși „Ursul păcălit de vulpe”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729E4DE9" w14:textId="77777777" w:rsidR="005A7352" w:rsidRPr="00E51EC5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EC5">
              <w:rPr>
                <w:rFonts w:ascii="Times New Roman" w:hAnsi="Times New Roman" w:cs="Times New Roman"/>
                <w:sz w:val="24"/>
                <w:szCs w:val="24"/>
              </w:rPr>
              <w:t>Teatrul de animație „Piticot ”Arad</w:t>
            </w:r>
          </w:p>
        </w:tc>
      </w:tr>
      <w:tr w:rsidR="005A7352" w:rsidRPr="00CF6649" w14:paraId="521E0D6B" w14:textId="77777777" w:rsidTr="00B5662C"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68666E4C" w14:textId="77777777" w:rsidR="005A7352" w:rsidRPr="00E937EB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5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3CA2558B" w14:textId="77777777" w:rsidR="005A7352" w:rsidRPr="00E51EC5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EC5">
              <w:rPr>
                <w:rFonts w:ascii="Times New Roman" w:hAnsi="Times New Roman" w:cs="Times New Roman"/>
                <w:sz w:val="24"/>
                <w:szCs w:val="24"/>
              </w:rPr>
              <w:t>Spectacol de muzică ușoară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3AB8799B" w14:textId="77777777" w:rsidR="005A7352" w:rsidRPr="00E51EC5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EC5">
              <w:rPr>
                <w:rFonts w:ascii="Times New Roman" w:hAnsi="Times New Roman" w:cs="Times New Roman"/>
                <w:sz w:val="24"/>
                <w:szCs w:val="24"/>
              </w:rPr>
              <w:t>Școala Populară de Artă</w:t>
            </w:r>
          </w:p>
        </w:tc>
      </w:tr>
      <w:tr w:rsidR="005A7352" w:rsidRPr="00CF6649" w14:paraId="021804C2" w14:textId="77777777" w:rsidTr="00B5662C"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65F5A11A" w14:textId="77777777" w:rsidR="005A7352" w:rsidRPr="00E937EB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1B325D7B" w14:textId="77777777" w:rsidR="005A7352" w:rsidRPr="00E51EC5" w:rsidRDefault="005A7352" w:rsidP="005A73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1EC5">
              <w:rPr>
                <w:rFonts w:ascii="Times New Roman" w:hAnsi="Times New Roman" w:cs="Times New Roman"/>
                <w:sz w:val="24"/>
              </w:rPr>
              <w:t>Pictură pe față/mascotă pentru foto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7638F4E6" w14:textId="77777777" w:rsidR="005A7352" w:rsidRPr="00E51EC5" w:rsidRDefault="005A7352" w:rsidP="005A73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1EC5">
              <w:rPr>
                <w:rFonts w:ascii="Times New Roman" w:hAnsi="Times New Roman" w:cs="Times New Roman"/>
                <w:sz w:val="24"/>
              </w:rPr>
              <w:t>Bimbo Party</w:t>
            </w:r>
          </w:p>
        </w:tc>
      </w:tr>
      <w:tr w:rsidR="005A7352" w:rsidRPr="00CF6649" w14:paraId="230117F8" w14:textId="77777777" w:rsidTr="00B5662C"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6E7B3AD9" w14:textId="77777777" w:rsidR="005A7352" w:rsidRPr="00E937EB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088D95C4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imbări cu „Trenulețul copiilor”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3AB73F38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352" w:rsidRPr="00CF6649" w14:paraId="1EB8946D" w14:textId="77777777" w:rsidTr="00B5662C"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7C0149A6" w14:textId="77777777" w:rsidR="005A7352" w:rsidRPr="00D213F9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58736D39" w14:textId="77777777" w:rsidR="005A7352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ăți creative și jocuri pentru copii „Mașina prieteniei”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5F3210BA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352" w:rsidRPr="00CF6649" w14:paraId="70FE05A9" w14:textId="77777777" w:rsidTr="00B5662C">
        <w:tc>
          <w:tcPr>
            <w:tcW w:w="9062" w:type="dxa"/>
            <w:gridSpan w:val="4"/>
          </w:tcPr>
          <w:p w14:paraId="7432B275" w14:textId="77777777" w:rsidR="005A7352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F51A47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b/>
                <w:sz w:val="24"/>
                <w:szCs w:val="24"/>
              </w:rPr>
              <w:t>Parcul din cartierul Alfa</w:t>
            </w:r>
          </w:p>
        </w:tc>
      </w:tr>
      <w:tr w:rsidR="005A7352" w:rsidRPr="00CF6649" w14:paraId="1D067671" w14:textId="77777777" w:rsidTr="00B5662C"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5C2C0580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/>
                <w:sz w:val="24"/>
                <w:szCs w:val="24"/>
              </w:rPr>
              <w:t>ORA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1FDBE8ED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/>
                <w:sz w:val="24"/>
                <w:szCs w:val="24"/>
              </w:rPr>
              <w:t>Activitate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52839560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/>
                <w:sz w:val="24"/>
                <w:szCs w:val="24"/>
              </w:rPr>
              <w:t>Prestator</w:t>
            </w:r>
          </w:p>
        </w:tc>
      </w:tr>
      <w:tr w:rsidR="005A7352" w:rsidRPr="00CF6649" w14:paraId="27F11205" w14:textId="77777777" w:rsidTr="00B5662C"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1BFA9C7A" w14:textId="77777777" w:rsidR="005A7352" w:rsidRPr="00E937EB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7851BC79" w14:textId="77777777" w:rsidR="005A7352" w:rsidRPr="005E4B76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Jocuri interactive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72B86B16" w14:textId="77777777" w:rsidR="005A7352" w:rsidRPr="005E4B76" w:rsidRDefault="00507BD3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n Antemir</w:t>
            </w:r>
          </w:p>
        </w:tc>
      </w:tr>
      <w:tr w:rsidR="00507BD3" w:rsidRPr="00CF6649" w14:paraId="440B54BD" w14:textId="77777777" w:rsidTr="00B5662C"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664D1A5D" w14:textId="77777777" w:rsidR="00507BD3" w:rsidRPr="00E51EC5" w:rsidRDefault="00507BD3" w:rsidP="00507BD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51E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51E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- </w:t>
            </w:r>
            <w:r w:rsidRPr="00E51E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51E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36F945BE" w14:textId="77777777" w:rsidR="00507BD3" w:rsidRPr="005E4B76" w:rsidRDefault="00507BD3" w:rsidP="0050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Teatru de păpuși „Doi prieteni“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13F54957" w14:textId="77777777" w:rsidR="00507BD3" w:rsidRPr="005E4B76" w:rsidRDefault="00507BD3" w:rsidP="0050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Teatrul de Animație „Peter Pan“</w:t>
            </w:r>
          </w:p>
        </w:tc>
      </w:tr>
      <w:tr w:rsidR="005A7352" w:rsidRPr="00CF6649" w14:paraId="6CAD46B7" w14:textId="77777777" w:rsidTr="00B5662C"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01BEB11A" w14:textId="77777777" w:rsidR="005A7352" w:rsidRPr="00E937EB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5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0B9CEF24" w14:textId="77777777" w:rsidR="005A7352" w:rsidRPr="005E4B76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Dansuri/cântece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1E8EF081" w14:textId="77777777" w:rsidR="005A7352" w:rsidRPr="005E4B76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Elevii de la Palatul Copiilor</w:t>
            </w:r>
          </w:p>
        </w:tc>
      </w:tr>
      <w:tr w:rsidR="005A7352" w:rsidRPr="00CF6649" w14:paraId="776AE382" w14:textId="77777777" w:rsidTr="00B5662C">
        <w:trPr>
          <w:trHeight w:val="249"/>
        </w:trPr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4E7EBE79" w14:textId="77777777" w:rsidR="005A7352" w:rsidRPr="00E937EB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6F5DFE0C" w14:textId="77777777" w:rsidR="005A7352" w:rsidRPr="005E4B76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Pictură pe faț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mascotă pentru foto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03E80740" w14:textId="77777777" w:rsidR="005A7352" w:rsidRPr="005E4B76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Bimbo Party</w:t>
            </w:r>
          </w:p>
        </w:tc>
      </w:tr>
      <w:tr w:rsidR="005A7352" w:rsidRPr="00CF6649" w14:paraId="3EF2413A" w14:textId="77777777" w:rsidTr="00B5662C">
        <w:trPr>
          <w:trHeight w:val="249"/>
        </w:trPr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5AA6FA72" w14:textId="77777777" w:rsidR="005A7352" w:rsidRPr="00E937EB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52E2C9F2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imbări cu „Trenulețul copiilor”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616A1D48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352" w:rsidRPr="00CF6649" w14:paraId="489E4302" w14:textId="77777777" w:rsidTr="00B5662C">
        <w:trPr>
          <w:trHeight w:val="249"/>
        </w:trPr>
        <w:tc>
          <w:tcPr>
            <w:tcW w:w="9062" w:type="dxa"/>
            <w:gridSpan w:val="4"/>
          </w:tcPr>
          <w:p w14:paraId="1B0DDBB6" w14:textId="77777777" w:rsidR="005A7352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9E58F0" w14:textId="77777777" w:rsidR="003C03E4" w:rsidRPr="001C457F" w:rsidRDefault="003C03E4" w:rsidP="003C0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enul d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tbal </w:t>
            </w:r>
            <w:r w:rsidRPr="005E4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ângă</w:t>
            </w:r>
            <w:r w:rsidRPr="005E4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ceul Sportiv din Arad (strada Independenței, nr. 3)</w:t>
            </w:r>
          </w:p>
          <w:p w14:paraId="475CA7CD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352" w:rsidRPr="00CF6649" w14:paraId="5DF25CEC" w14:textId="77777777" w:rsidTr="00B5662C">
        <w:trPr>
          <w:trHeight w:val="249"/>
        </w:trPr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7A7D6DE7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/>
                <w:sz w:val="24"/>
                <w:szCs w:val="24"/>
              </w:rPr>
              <w:t>ORA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38EE3061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/>
                <w:sz w:val="24"/>
                <w:szCs w:val="24"/>
              </w:rPr>
              <w:t>Activitate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24C2BDA6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649">
              <w:rPr>
                <w:rFonts w:ascii="Times New Roman" w:hAnsi="Times New Roman" w:cs="Times New Roman"/>
                <w:b/>
                <w:sz w:val="24"/>
                <w:szCs w:val="24"/>
              </w:rPr>
              <w:t>Prestator</w:t>
            </w:r>
          </w:p>
        </w:tc>
      </w:tr>
      <w:tr w:rsidR="005A7352" w:rsidRPr="00CF6649" w14:paraId="22154F5B" w14:textId="77777777" w:rsidTr="00B5662C">
        <w:trPr>
          <w:trHeight w:val="249"/>
        </w:trPr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35E3BED9" w14:textId="77777777" w:rsidR="005A7352" w:rsidRPr="00496FB4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7D1D60FF" w14:textId="77777777" w:rsidR="005A7352" w:rsidRPr="005E4B76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Jocuri interactive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6B1F127E" w14:textId="77777777" w:rsidR="005A7352" w:rsidRPr="005E4B76" w:rsidRDefault="00507BD3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ul Lucaci</w:t>
            </w:r>
          </w:p>
        </w:tc>
      </w:tr>
      <w:tr w:rsidR="00507BD3" w:rsidRPr="00CF6649" w14:paraId="1DCDFD0C" w14:textId="77777777" w:rsidTr="00B5662C">
        <w:trPr>
          <w:trHeight w:val="249"/>
        </w:trPr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269218F9" w14:textId="77777777" w:rsidR="00507BD3" w:rsidRPr="00496FB4" w:rsidRDefault="00507BD3" w:rsidP="00507BD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4DD4C3CD" w14:textId="77777777" w:rsidR="00507BD3" w:rsidRPr="005E4B76" w:rsidRDefault="00507BD3" w:rsidP="0050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Teatru de păpuși „Căsuța din oală“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766863EA" w14:textId="77777777" w:rsidR="00507BD3" w:rsidRPr="005E4B76" w:rsidRDefault="00507BD3" w:rsidP="0050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Teatrul de Animație „Piticot“Arad</w:t>
            </w:r>
          </w:p>
        </w:tc>
      </w:tr>
      <w:tr w:rsidR="005A7352" w:rsidRPr="00CF6649" w14:paraId="37921A36" w14:textId="77777777" w:rsidTr="00B5662C">
        <w:trPr>
          <w:trHeight w:val="249"/>
        </w:trPr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027184B6" w14:textId="77777777" w:rsidR="005A7352" w:rsidRPr="00496FB4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57FCFB4E" w14:textId="77777777" w:rsidR="005A7352" w:rsidRPr="005E4B76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Dansuri/cântece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1F41BA3B" w14:textId="77777777" w:rsidR="005A7352" w:rsidRPr="005E4B76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Elevii de la Palatul Copiilor</w:t>
            </w:r>
          </w:p>
        </w:tc>
      </w:tr>
      <w:tr w:rsidR="005A7352" w:rsidRPr="00CF6649" w14:paraId="43443E95" w14:textId="77777777" w:rsidTr="00B5662C">
        <w:trPr>
          <w:trHeight w:val="249"/>
        </w:trPr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7B046CF8" w14:textId="77777777" w:rsidR="005A7352" w:rsidRPr="00496FB4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73D560C0" w14:textId="77777777" w:rsidR="005A7352" w:rsidRPr="005E4B76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Pictură pe faț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mascotă pentru foto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5BED8CED" w14:textId="77777777" w:rsidR="005A7352" w:rsidRPr="005E4B76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76">
              <w:rPr>
                <w:rFonts w:ascii="Times New Roman" w:hAnsi="Times New Roman" w:cs="Times New Roman"/>
                <w:sz w:val="24"/>
                <w:szCs w:val="24"/>
              </w:rPr>
              <w:t>Bimbo Party</w:t>
            </w:r>
          </w:p>
        </w:tc>
      </w:tr>
      <w:tr w:rsidR="005A7352" w:rsidRPr="00CF6649" w14:paraId="4F4B5483" w14:textId="77777777" w:rsidTr="00B5662C">
        <w:trPr>
          <w:trHeight w:val="249"/>
        </w:trPr>
        <w:tc>
          <w:tcPr>
            <w:tcW w:w="1263" w:type="dxa"/>
            <w:gridSpan w:val="2"/>
            <w:tcBorders>
              <w:right w:val="single" w:sz="4" w:space="0" w:color="auto"/>
            </w:tcBorders>
          </w:tcPr>
          <w:p w14:paraId="2C21B5D8" w14:textId="77777777" w:rsidR="005A7352" w:rsidRPr="00E937EB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14:paraId="2449DF89" w14:textId="77777777" w:rsidR="005A7352" w:rsidRPr="00CF6649" w:rsidRDefault="005A7352" w:rsidP="005A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imbări cu „Trenulețul copiilor”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14:paraId="411149DC" w14:textId="77777777" w:rsidR="005A7352" w:rsidRPr="00E937EB" w:rsidRDefault="005A7352" w:rsidP="005A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14:paraId="1960A458" w14:textId="77777777" w:rsidR="00C011F0" w:rsidRDefault="00C011F0" w:rsidP="00496F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011F0" w:rsidSect="00C011F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934"/>
    <w:rsid w:val="00007184"/>
    <w:rsid w:val="00020C94"/>
    <w:rsid w:val="00041599"/>
    <w:rsid w:val="00044CAC"/>
    <w:rsid w:val="000C1BEE"/>
    <w:rsid w:val="00101DB0"/>
    <w:rsid w:val="00153369"/>
    <w:rsid w:val="001B2B92"/>
    <w:rsid w:val="001C457F"/>
    <w:rsid w:val="00257F57"/>
    <w:rsid w:val="00307054"/>
    <w:rsid w:val="003730D8"/>
    <w:rsid w:val="00374179"/>
    <w:rsid w:val="003C03E4"/>
    <w:rsid w:val="004176BA"/>
    <w:rsid w:val="004301BC"/>
    <w:rsid w:val="004354F0"/>
    <w:rsid w:val="00496FB4"/>
    <w:rsid w:val="004A58F1"/>
    <w:rsid w:val="00507BD3"/>
    <w:rsid w:val="00531CFB"/>
    <w:rsid w:val="005A455C"/>
    <w:rsid w:val="005A7352"/>
    <w:rsid w:val="005E4B76"/>
    <w:rsid w:val="00614DF5"/>
    <w:rsid w:val="00623C08"/>
    <w:rsid w:val="00650B59"/>
    <w:rsid w:val="00683B91"/>
    <w:rsid w:val="006B024B"/>
    <w:rsid w:val="006C4060"/>
    <w:rsid w:val="006F07BC"/>
    <w:rsid w:val="007005C3"/>
    <w:rsid w:val="00707E3D"/>
    <w:rsid w:val="00790389"/>
    <w:rsid w:val="007D1E13"/>
    <w:rsid w:val="00800934"/>
    <w:rsid w:val="00851D42"/>
    <w:rsid w:val="00867D70"/>
    <w:rsid w:val="00881BDD"/>
    <w:rsid w:val="008C4371"/>
    <w:rsid w:val="00910BB2"/>
    <w:rsid w:val="009F7759"/>
    <w:rsid w:val="00A21022"/>
    <w:rsid w:val="00AC01E4"/>
    <w:rsid w:val="00AE1C0A"/>
    <w:rsid w:val="00B5662C"/>
    <w:rsid w:val="00B77521"/>
    <w:rsid w:val="00B934CF"/>
    <w:rsid w:val="00BD42B6"/>
    <w:rsid w:val="00C011F0"/>
    <w:rsid w:val="00C512D1"/>
    <w:rsid w:val="00C87BE6"/>
    <w:rsid w:val="00C926F8"/>
    <w:rsid w:val="00CA3CBA"/>
    <w:rsid w:val="00CD69F5"/>
    <w:rsid w:val="00CF52B7"/>
    <w:rsid w:val="00CF6649"/>
    <w:rsid w:val="00D213F9"/>
    <w:rsid w:val="00D57555"/>
    <w:rsid w:val="00E20007"/>
    <w:rsid w:val="00E51EC5"/>
    <w:rsid w:val="00E611BB"/>
    <w:rsid w:val="00E63344"/>
    <w:rsid w:val="00E937EB"/>
    <w:rsid w:val="00ED010A"/>
    <w:rsid w:val="00F05FB6"/>
    <w:rsid w:val="00F572CE"/>
    <w:rsid w:val="00F63942"/>
    <w:rsid w:val="00F73160"/>
    <w:rsid w:val="00F81248"/>
    <w:rsid w:val="00FB04E8"/>
    <w:rsid w:val="00FD43EC"/>
    <w:rsid w:val="00FE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0AD01"/>
  <w15:docId w15:val="{521480CD-EF76-48D0-BD1F-D6956AD7F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F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3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6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4CE6C-6A91-494A-9504-156F9500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77</Words>
  <Characters>557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name</cp:lastModifiedBy>
  <cp:revision>20</cp:revision>
  <cp:lastPrinted>2021-05-25T07:53:00Z</cp:lastPrinted>
  <dcterms:created xsi:type="dcterms:W3CDTF">2021-05-25T08:34:00Z</dcterms:created>
  <dcterms:modified xsi:type="dcterms:W3CDTF">2021-05-25T11:21:00Z</dcterms:modified>
</cp:coreProperties>
</file>